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F1A8D" w14:textId="77777777" w:rsidR="00C949C0" w:rsidRPr="00BE0F96" w:rsidRDefault="00C949C0" w:rsidP="00C11DE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BE0F96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EVALUACIJA PROVOĐENJA NASTAVE NA DALJINU – </w:t>
      </w:r>
    </w:p>
    <w:p w14:paraId="6EBC87EA" w14:textId="21BB7305" w:rsidR="00382489" w:rsidRPr="00BE0F96" w:rsidRDefault="00C949C0" w:rsidP="00C11DE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BE0F96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ANALIZA UPITNIKA ZA </w:t>
      </w:r>
      <w:r w:rsidR="006D090D" w:rsidRPr="00BE0F96">
        <w:rPr>
          <w:rFonts w:ascii="Times New Roman" w:hAnsi="Times New Roman" w:cs="Times New Roman"/>
          <w:b/>
          <w:bCs/>
          <w:sz w:val="28"/>
          <w:szCs w:val="28"/>
          <w:lang w:val="hr-HR"/>
        </w:rPr>
        <w:t>UČENIKE</w:t>
      </w:r>
      <w:r w:rsidR="0075448E" w:rsidRPr="00BE0F96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hr-HR"/>
        </w:rPr>
        <w:footnoteReference w:id="1"/>
      </w:r>
    </w:p>
    <w:p w14:paraId="1CCB19D7" w14:textId="6D641FA8" w:rsidR="00DE4B4C" w:rsidRPr="00BE0F96" w:rsidRDefault="00DE4B4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F95C06" w14:textId="18006B64" w:rsidR="004F01A3" w:rsidRPr="00BE0F96" w:rsidRDefault="00DE4B4C" w:rsidP="004F01A3">
      <w:pPr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Upitnik za </w:t>
      </w:r>
      <w:r w:rsidR="006D090D" w:rsidRPr="00BE0F96">
        <w:rPr>
          <w:rFonts w:ascii="Times New Roman" w:hAnsi="Times New Roman" w:cs="Times New Roman"/>
          <w:sz w:val="24"/>
          <w:szCs w:val="24"/>
          <w:lang w:val="hr-HR"/>
        </w:rPr>
        <w:t>učenike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„Evaluacija</w:t>
      </w:r>
      <w:r w:rsidR="00F26513"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provođenja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nastave na daljinu“ proveden je u online formi „Google forms“. Upitnik je anoniman, a ispunil</w:t>
      </w:r>
      <w:r w:rsidR="000C343F"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o ga je </w:t>
      </w:r>
      <w:r w:rsidR="00F26513" w:rsidRPr="00BE0F96">
        <w:rPr>
          <w:rFonts w:ascii="Times New Roman" w:hAnsi="Times New Roman" w:cs="Times New Roman"/>
          <w:sz w:val="24"/>
          <w:szCs w:val="24"/>
          <w:lang w:val="hr-HR"/>
        </w:rPr>
        <w:t>377</w:t>
      </w:r>
      <w:r w:rsidR="000C343F"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6513" w:rsidRPr="00BE0F96">
        <w:rPr>
          <w:rFonts w:ascii="Times New Roman" w:hAnsi="Times New Roman" w:cs="Times New Roman"/>
          <w:sz w:val="24"/>
          <w:szCs w:val="24"/>
          <w:lang w:val="hr-HR"/>
        </w:rPr>
        <w:t>učenika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Obrtničke škole za osobne usluge u vremenu od 6. do 8. travnja 2020. </w:t>
      </w:r>
      <w:r w:rsidR="00F26513"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Sudjelovali su učenici svih zanimanja: 211 učenika frizera, 52 učenika kozmetičara po JMO programu, 28 učenika kozmetičara po programu dualnog obrazovanja, 45 učenika pedikera i 41 učenik fotograf. Sudjelovalo je ukupno 139 učenika prvih razreda, 128 učenika drugih razreda te 110 učenika trećih razreda. </w:t>
      </w:r>
    </w:p>
    <w:p w14:paraId="075F1E03" w14:textId="6BD6C2DA" w:rsidR="0075448E" w:rsidRPr="00BE0F96" w:rsidRDefault="00DE4B4C" w:rsidP="004F01A3">
      <w:pPr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hAnsi="Times New Roman" w:cs="Times New Roman"/>
          <w:sz w:val="24"/>
          <w:szCs w:val="24"/>
          <w:lang w:val="hr-HR"/>
        </w:rPr>
        <w:t>Upitnik se odnosi na evaluaciju provedbe nastave na daljinu, a uključuje pitanja procjene</w:t>
      </w:r>
      <w:r w:rsidR="00F26513"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učenika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F26513"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njihovoj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angažiranosti</w:t>
      </w:r>
      <w:r w:rsidR="006C3D1F"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u nastavi na daljinu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C3D1F" w:rsidRPr="00BE0F96">
        <w:rPr>
          <w:rFonts w:ascii="Times New Roman" w:hAnsi="Times New Roman" w:cs="Times New Roman"/>
          <w:sz w:val="24"/>
          <w:szCs w:val="24"/>
          <w:lang w:val="hr-HR"/>
        </w:rPr>
        <w:t>samoprocjen</w:t>
      </w:r>
      <w:r w:rsidR="00BE0F96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6C3D1F"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zadovoljstva i snalaženja u nastavi na daljinu,</w:t>
      </w:r>
      <w:r w:rsidR="00BE0F96">
        <w:rPr>
          <w:rFonts w:ascii="Times New Roman" w:hAnsi="Times New Roman" w:cs="Times New Roman"/>
          <w:sz w:val="24"/>
          <w:szCs w:val="24"/>
          <w:lang w:val="hr-HR"/>
        </w:rPr>
        <w:t xml:space="preserve"> usporedbu s redovnom nastavom, pitanja o vremenu koje im je potrebno za nastavu na daljinu, slobodnom vremenu,</w:t>
      </w:r>
      <w:r w:rsidR="006C3D1F"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>komunikacij</w:t>
      </w:r>
      <w:r w:rsidR="006C3D1F" w:rsidRPr="00BE0F9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s </w:t>
      </w:r>
      <w:r w:rsidR="00F26513" w:rsidRPr="00BE0F96">
        <w:rPr>
          <w:rFonts w:ascii="Times New Roman" w:hAnsi="Times New Roman" w:cs="Times New Roman"/>
          <w:sz w:val="24"/>
          <w:szCs w:val="24"/>
          <w:lang w:val="hr-HR"/>
        </w:rPr>
        <w:t>nastavnicima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E0F96">
        <w:rPr>
          <w:rFonts w:ascii="Times New Roman" w:hAnsi="Times New Roman" w:cs="Times New Roman"/>
          <w:sz w:val="24"/>
          <w:szCs w:val="24"/>
          <w:lang w:val="hr-HR"/>
        </w:rPr>
        <w:t xml:space="preserve">zahtjevnosti zadataka/aktivnosti, jasnoći uputa nastavnika, 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>procjen</w:t>
      </w:r>
      <w:r w:rsidR="006C3D1F" w:rsidRPr="00BE0F9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prednosti i nedostataka te prijedlo</w:t>
      </w:r>
      <w:r w:rsidR="00BE0F96">
        <w:rPr>
          <w:rFonts w:ascii="Times New Roman" w:hAnsi="Times New Roman" w:cs="Times New Roman"/>
          <w:sz w:val="24"/>
          <w:szCs w:val="24"/>
          <w:lang w:val="hr-HR"/>
        </w:rPr>
        <w:t>ge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za poboljšanje realizacije nastave na daljinu.</w:t>
      </w:r>
      <w:r w:rsidR="0075448E"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49CE73F" w14:textId="270E766B" w:rsidR="00C949C0" w:rsidRPr="00BE0F96" w:rsidRDefault="0075448E" w:rsidP="00E82F62">
      <w:pPr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hAnsi="Times New Roman" w:cs="Times New Roman"/>
          <w:sz w:val="24"/>
          <w:szCs w:val="24"/>
          <w:lang w:val="hr-HR"/>
        </w:rPr>
        <w:t>Cilj je provedba analize uspješnosti provedbe nastave na daljinu i izrada preporuka za poboljšanje daljnjeg izvođenja nastave na daljinu u svrhu podrške nastavnicima i kvalitetnijem provođenju nastave na daljinu.</w:t>
      </w:r>
    </w:p>
    <w:p w14:paraId="00241F81" w14:textId="28FE20AE" w:rsidR="0075448E" w:rsidRDefault="0075448E" w:rsidP="00F26513">
      <w:pPr>
        <w:pStyle w:val="ListParagraph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BE0F96">
        <w:rPr>
          <w:rFonts w:ascii="Times New Roman" w:hAnsi="Times New Roman" w:cs="Times New Roman"/>
          <w:b/>
          <w:bCs/>
          <w:sz w:val="28"/>
          <w:szCs w:val="28"/>
          <w:lang w:val="hr-HR"/>
        </w:rPr>
        <w:t>PRIKAZ REZULTATA</w:t>
      </w:r>
    </w:p>
    <w:p w14:paraId="383873E0" w14:textId="77777777" w:rsidR="00BE0F96" w:rsidRPr="00BE0F96" w:rsidRDefault="00BE0F96" w:rsidP="00BE0F96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01F72893" w14:textId="12AF094D" w:rsidR="00F26513" w:rsidRPr="00BE0F96" w:rsidRDefault="00897D2A" w:rsidP="00F265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hr-HR"/>
        </w:rPr>
      </w:pPr>
      <w:r w:rsidRPr="00BE0F96">
        <w:rPr>
          <w:rFonts w:ascii="Times New Roman" w:hAnsi="Times New Roman" w:cs="Times New Roman"/>
          <w:noProof/>
          <w:lang w:val="hr-HR"/>
        </w:rPr>
        <w:drawing>
          <wp:anchor distT="0" distB="0" distL="114300" distR="114300" simplePos="0" relativeHeight="251658240" behindDoc="0" locked="0" layoutInCell="1" allowOverlap="1" wp14:anchorId="02513F54" wp14:editId="417AE45A">
            <wp:simplePos x="0" y="0"/>
            <wp:positionH relativeFrom="margin">
              <wp:posOffset>45720</wp:posOffset>
            </wp:positionH>
            <wp:positionV relativeFrom="margin">
              <wp:posOffset>5570220</wp:posOffset>
            </wp:positionV>
            <wp:extent cx="6515100" cy="21793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6" b="10046"/>
                    <a:stretch/>
                  </pic:blipFill>
                  <pic:spPr bwMode="auto">
                    <a:xfrm>
                      <a:off x="0" y="0"/>
                      <a:ext cx="65151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375C" w:rsidRPr="00BE0F96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>Učenici su ocijenili dosadašnje provođenje nastave na daljinu ocjenom vrlo dobar, njih 149 (39,5%). Provođenje nastave na daljinu ocjenom odličan ocjenjuje četvrtina učenika (25,5%), a nešto više od četvrtine ispitanih učenika takvu nastavu ocjenjuje ocjenom dobar (27,1%)</w:t>
      </w:r>
      <w:r w:rsidR="00E82F62" w:rsidRPr="00BE0F96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>.</w:t>
      </w:r>
      <w:r w:rsidR="0085375C" w:rsidRPr="00BE0F96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82F62" w:rsidRPr="00BE0F96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 xml:space="preserve">Ocjenom dovoljan nastavu na daljinu ocjenjuje 6,9% ispitanih učenika, dok je nedovoljnom ocjenom takvu nastavu ocijenilo 4 učenika (1,1%). Dvije trećine učenika, njih </w:t>
      </w:r>
      <w:r w:rsidRPr="00BE0F96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 xml:space="preserve">65% ocjenjuje provođenje nastave na daljinu ocjenom vrlo dobar i odličan, dok je nešto više od četvrtine ispitanih učenika ocijenilo ocjenom dobar. </w:t>
      </w:r>
    </w:p>
    <w:p w14:paraId="283078A5" w14:textId="2297261E" w:rsidR="00897D2A" w:rsidRPr="00BE0F96" w:rsidRDefault="00897D2A" w:rsidP="00765D56">
      <w:pPr>
        <w:pStyle w:val="ListParagraph"/>
        <w:numPr>
          <w:ilvl w:val="0"/>
          <w:numId w:val="2"/>
        </w:numPr>
        <w:spacing w:after="0" w:line="240" w:lineRule="auto"/>
        <w:rPr>
          <w:rStyle w:val="freebirdanalyticsviewquestiontitle"/>
          <w:rFonts w:ascii="Times New Roman" w:eastAsia="Times New Roman" w:hAnsi="Times New Roman" w:cs="Times New Roman"/>
          <w:sz w:val="28"/>
          <w:szCs w:val="28"/>
          <w:lang w:val="hr-HR"/>
        </w:rPr>
      </w:pPr>
      <w:r w:rsidRPr="00BE0F96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lastRenderedPageBreak/>
        <w:t xml:space="preserve">Na pitanje o samoprocjeni snalaženja u nastavi na daljinu, nešto više od trećine ispitanih učenika je odgovorilo da se odlično snalazi, njih 35,8%, dok se trećina ispitanih učenika (33,2%) vrlo dobro snalazi u nastavi na daljinu. Nešto manje od četvrtine ispitanih učenika (23,9%) se dobro snalazi, a 26 učenika </w:t>
      </w:r>
      <w:r w:rsidRPr="00BE0F96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anchor distT="0" distB="0" distL="114300" distR="114300" simplePos="0" relativeHeight="251659264" behindDoc="0" locked="0" layoutInCell="1" allowOverlap="1" wp14:anchorId="578F1BF5" wp14:editId="7B22FC1B">
            <wp:simplePos x="0" y="0"/>
            <wp:positionH relativeFrom="margin">
              <wp:posOffset>-22860</wp:posOffset>
            </wp:positionH>
            <wp:positionV relativeFrom="margin">
              <wp:posOffset>495935</wp:posOffset>
            </wp:positionV>
            <wp:extent cx="6515100" cy="21259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7" b="10046"/>
                    <a:stretch/>
                  </pic:blipFill>
                  <pic:spPr bwMode="auto">
                    <a:xfrm>
                      <a:off x="0" y="0"/>
                      <a:ext cx="65151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E0F96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>(6,9%) odgovara da se teško snalazi u nastavi na daljinu.</w:t>
      </w:r>
    </w:p>
    <w:p w14:paraId="1B9E0313" w14:textId="77777777" w:rsidR="00BE0F96" w:rsidRPr="00BE0F96" w:rsidRDefault="00BE0F96" w:rsidP="00BE0F9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hr-HR"/>
        </w:rPr>
      </w:pPr>
    </w:p>
    <w:p w14:paraId="6C6FB420" w14:textId="21FF360C" w:rsidR="00897D2A" w:rsidRPr="00BE0F96" w:rsidRDefault="00FB41A4" w:rsidP="00897D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hAnsi="Times New Roman" w:cs="Times New Roman"/>
          <w:sz w:val="24"/>
          <w:szCs w:val="24"/>
          <w:lang w:val="hr-HR"/>
        </w:rPr>
        <w:t>Više od dvije trećine učenika mobitelom najčešće pristupa nastavi na daljinu, njih 269 (71,4%). Četvrtina učenika (25,7%) nastavi na daljinu pristupa laptopom ili stolnim računalom, a tek 9 ispitanih učenika (2,4%) koristi tablet za pristup nastavi na daljinu.</w:t>
      </w:r>
    </w:p>
    <w:p w14:paraId="477A61E9" w14:textId="56C92600" w:rsidR="00FB41A4" w:rsidRPr="00BE0F96" w:rsidRDefault="00FB41A4" w:rsidP="00FB41A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5CF7A3BC" wp14:editId="57576235">
            <wp:extent cx="5321178" cy="1905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90" cy="19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D100" w14:textId="1FBCD8DC" w:rsidR="00FB41A4" w:rsidRPr="00BE0F96" w:rsidRDefault="00FB41A4" w:rsidP="00FB4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32C0790" w14:textId="7CA2DC50" w:rsidR="00FB41A4" w:rsidRPr="00BE0F96" w:rsidRDefault="00FB41A4" w:rsidP="00FB41A4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hAnsi="Times New Roman" w:cs="Times New Roman"/>
          <w:sz w:val="24"/>
          <w:szCs w:val="24"/>
          <w:lang w:val="hr-HR"/>
        </w:rPr>
        <w:t>Skoro svi učenici mogu pristupiti nastavi na daljinu sa uređaja kojeg koriste, njih 91,2%</w:t>
      </w:r>
      <w:r w:rsidR="00F67DEF" w:rsidRPr="00BE0F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67DEF" w:rsidRPr="00BE0F96"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ek </w:t>
      </w:r>
      <w:r w:rsidR="00F67DEF" w:rsidRPr="00BE0F96">
        <w:rPr>
          <w:rFonts w:ascii="Times New Roman" w:hAnsi="Times New Roman" w:cs="Times New Roman"/>
          <w:sz w:val="24"/>
          <w:szCs w:val="24"/>
          <w:lang w:val="hr-HR"/>
        </w:rPr>
        <w:t>19 učenika (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>5%</w:t>
      </w:r>
      <w:r w:rsidR="00F67DEF"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odgovara da više ukućana dijeli uređaj s kojeg pristupa nastavi na daljinu te treba čekati svoj red. </w:t>
      </w:r>
    </w:p>
    <w:p w14:paraId="43717FA4" w14:textId="4AF6149C" w:rsidR="00FB41A4" w:rsidRPr="00BE0F96" w:rsidRDefault="00FB41A4" w:rsidP="00FB41A4">
      <w:pPr>
        <w:tabs>
          <w:tab w:val="left" w:pos="96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drawing>
          <wp:inline distT="0" distB="0" distL="0" distR="0" wp14:anchorId="5EFDED29" wp14:editId="660EDCC3">
            <wp:extent cx="5805170" cy="181356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07" cy="18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8208" w14:textId="527A95D3" w:rsidR="00F67DEF" w:rsidRPr="00BE0F96" w:rsidRDefault="00F67DEF" w:rsidP="00F67DEF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hAnsi="Times New Roman" w:cs="Times New Roman"/>
          <w:sz w:val="24"/>
          <w:szCs w:val="24"/>
          <w:lang w:val="hr-HR"/>
        </w:rPr>
        <w:t>Na pitanje o pristupu materijalu koje nastavnici šalju u virtualne učionice, 79% učenika se izjašnjava da mogu pristupiti istima s uređaja kojeg koriste, dok petina ispitanih učenika (21%) odgovara da ne može pristupiti materijalima s uređaja koje koriste za pristup nastavi na daljinu.</w:t>
      </w:r>
    </w:p>
    <w:p w14:paraId="65284F6B" w14:textId="1AFD2414" w:rsidR="00F67DEF" w:rsidRPr="00BE0F96" w:rsidRDefault="00F67DEF" w:rsidP="00F67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noProof/>
          <w:lang w:val="hr-HR"/>
        </w:rPr>
        <w:drawing>
          <wp:inline distT="0" distB="0" distL="0" distR="0" wp14:anchorId="6C892A4A" wp14:editId="31C0C646">
            <wp:extent cx="6217920" cy="1805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2" r="4561" b="8590"/>
                    <a:stretch/>
                  </pic:blipFill>
                  <pic:spPr bwMode="auto">
                    <a:xfrm>
                      <a:off x="0" y="0"/>
                      <a:ext cx="62179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2AF25" w14:textId="3283E687" w:rsidR="00F67DEF" w:rsidRPr="00BE0F96" w:rsidRDefault="00F67DEF" w:rsidP="00F67DEF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hAnsi="Times New Roman" w:cs="Times New Roman"/>
          <w:sz w:val="24"/>
          <w:szCs w:val="24"/>
          <w:lang w:val="hr-HR"/>
        </w:rPr>
        <w:t>U usporedbi s redovnom nastavom, nešto više od trećine učenika provodi manje vremena na nastavi na daljinu (36,3%). Trećina ispitanih učenika provodi više vremena (33,7%), dok 113 učenika (30%) izjavljuje da im je potrebno jednako vremena za nastavu na daljinu</w:t>
      </w:r>
      <w:r w:rsidR="000A57BF"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kao i za redovnu nastavu.</w:t>
      </w:r>
    </w:p>
    <w:p w14:paraId="690DA78E" w14:textId="3A08CA83" w:rsidR="00F67DEF" w:rsidRPr="00BE0F96" w:rsidRDefault="00F67DEF" w:rsidP="00F67DE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5365CEE0" wp14:editId="6F8541F8">
            <wp:extent cx="5485389" cy="1935480"/>
            <wp:effectExtent l="0" t="0" r="127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005" cy="19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EA20" w14:textId="09E8CF09" w:rsidR="00F67DEF" w:rsidRPr="00BE0F96" w:rsidRDefault="000A57BF" w:rsidP="000A57BF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Za 40,6 % učenika potrebno je dva do četiri sata dnevno za nastavu na daljinu, odnosno za sve aktivnosti u virtualnim učionicama, učenje, te izvršavanje obaveza/zadaća. Četvrtini ispitanih učenika (25,7%) potrebno je četiri do 6 sati dnevno, dok je za 11,9% učenika potrebno šest do osam sati dnevno za sve navedene aktivnosti. Za 22 učenika (5,8%) potrebno je više od 8 sati. </w:t>
      </w:r>
    </w:p>
    <w:p w14:paraId="39EC664E" w14:textId="7E14D644" w:rsidR="000A57BF" w:rsidRPr="00BE0F96" w:rsidRDefault="000A57BF" w:rsidP="000A57B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65C5ADF" w14:textId="435B54E0" w:rsidR="000A57BF" w:rsidRPr="00BE0F96" w:rsidRDefault="000A57BF" w:rsidP="000A57BF">
      <w:pPr>
        <w:tabs>
          <w:tab w:val="left" w:pos="96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3D1097E1" wp14:editId="31553A70">
            <wp:extent cx="4701540" cy="18880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31" cy="18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3EF97" w14:textId="21A48DE7" w:rsidR="000A57BF" w:rsidRPr="00BE0F96" w:rsidRDefault="000A57BF" w:rsidP="000A57BF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hAnsi="Times New Roman" w:cs="Times New Roman"/>
          <w:sz w:val="24"/>
          <w:szCs w:val="24"/>
          <w:lang w:val="hr-HR"/>
        </w:rPr>
        <w:t>Na pitanje o mišljenju učenika o kvaliteti komunikacije s nastavnicima u odnosu na redovnu nastavu, više od polovice ispitanih učenika</w:t>
      </w:r>
      <w:r w:rsidR="00F2169C"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(58,4%)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smatra da je komunikacija s nastavnicima jednako dobra kao u redovnoj nastavi.</w:t>
      </w:r>
      <w:r w:rsidR="00F2169C"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Nešto više od četvrtine učenika (28,4%) smatra da je komunikacija s nastavnicima lošija nego u redovnoj nastavi, dok njih 13,3% smatra da je komunikacija u nastavi na daljinu bolja nego u redovnoj nastavi.</w:t>
      </w:r>
    </w:p>
    <w:p w14:paraId="31A0E627" w14:textId="6A23844D" w:rsidR="00BE0F96" w:rsidRDefault="00F2169C" w:rsidP="00BE0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446503F1" wp14:editId="656E4567">
            <wp:extent cx="5142276" cy="194310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97" cy="195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7CD3" w14:textId="77777777" w:rsidR="00BE0F96" w:rsidRPr="00BE0F96" w:rsidRDefault="00BE0F96" w:rsidP="00BE0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5B62B82" w14:textId="46BDF783" w:rsidR="00F2169C" w:rsidRPr="00BE0F96" w:rsidRDefault="00F2169C" w:rsidP="00F2169C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hAnsi="Times New Roman" w:cs="Times New Roman"/>
          <w:sz w:val="24"/>
          <w:szCs w:val="24"/>
          <w:lang w:val="hr-HR"/>
        </w:rPr>
        <w:t>Više od polovice ispitanih učenika (56,5%) koristi se uz Yammer, i drugim načinima komunikacije s nastavnicima.</w:t>
      </w:r>
    </w:p>
    <w:p w14:paraId="79CE837B" w14:textId="769E8913" w:rsidR="00F2169C" w:rsidRPr="00BE0F96" w:rsidRDefault="00F2169C" w:rsidP="00F2169C">
      <w:pPr>
        <w:tabs>
          <w:tab w:val="left" w:pos="96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E0F96">
        <w:rPr>
          <w:noProof/>
          <w:lang w:val="hr-HR"/>
        </w:rPr>
        <w:drawing>
          <wp:inline distT="0" distB="0" distL="0" distR="0" wp14:anchorId="3A71AC94" wp14:editId="295983D6">
            <wp:extent cx="4334921" cy="2146417"/>
            <wp:effectExtent l="0" t="0" r="889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72" cy="215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995E" w14:textId="42A6802F" w:rsidR="00AB0071" w:rsidRDefault="00F2169C" w:rsidP="00AB0071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stali kanali putem kojeg učenici komuniciraju s nastavnicima, prema </w:t>
      </w:r>
      <w:r w:rsidR="00AB0071" w:rsidRPr="00BE0F96">
        <w:rPr>
          <w:rFonts w:ascii="Times New Roman" w:hAnsi="Times New Roman" w:cs="Times New Roman"/>
          <w:sz w:val="24"/>
          <w:szCs w:val="24"/>
          <w:lang w:val="hr-HR"/>
        </w:rPr>
        <w:t>učestalosti odgovora učenika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su: WhatsApp</w:t>
      </w:r>
      <w:r w:rsidR="00AB0071"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(69 odgovora)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B0071"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elektronička pošta (40 odgovora), 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Viber</w:t>
      </w:r>
      <w:r w:rsidR="00AB0071"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(5)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>, Skype</w:t>
      </w:r>
      <w:r w:rsidR="00AB0071"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(3)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B0071"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SMS tekstualne poruke (2).</w:t>
      </w:r>
    </w:p>
    <w:p w14:paraId="08905F26" w14:textId="77777777" w:rsidR="00BE0F96" w:rsidRPr="00BE0F96" w:rsidRDefault="00BE0F96" w:rsidP="00BE0F96">
      <w:pPr>
        <w:pStyle w:val="ListParagraph"/>
        <w:tabs>
          <w:tab w:val="left" w:pos="96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623C7997" w14:textId="26C1CBC0" w:rsidR="00AB0071" w:rsidRPr="00BE0F96" w:rsidRDefault="00AB0071" w:rsidP="00765D56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Više od polovice ispitanih učenika (58, 6%) smatra da su zadaci/aktivnosti koje dobivaju od nastavnika tijekom provođenja nastave na daljinu jedno teški i zahtjevni kao u redovnoj nastavi. Nešto manje od trećine (30,8%) ispitanih učenika smatra da su ti zadaci teži i zahtjevniji, dok 10,6% učenika smatra da su ti zadaci/aktivnosti lakši i jednostavniji.  </w:t>
      </w:r>
    </w:p>
    <w:p w14:paraId="1A4B9FC1" w14:textId="7028F01E" w:rsidR="00AB0071" w:rsidRPr="00BE0F96" w:rsidRDefault="00AB0071" w:rsidP="00AB0071">
      <w:pPr>
        <w:tabs>
          <w:tab w:val="left" w:pos="96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E0F96">
        <w:rPr>
          <w:noProof/>
          <w:lang w:val="hr-HR"/>
        </w:rPr>
        <w:drawing>
          <wp:inline distT="0" distB="0" distL="0" distR="0" wp14:anchorId="18AFF7F3" wp14:editId="60E7C368">
            <wp:extent cx="5554980" cy="211836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7376" w14:textId="7C28D74C" w:rsidR="00AB0071" w:rsidRPr="00BE0F96" w:rsidRDefault="00AB0071" w:rsidP="00AB0071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Na skali samoprocjene učenika o težini zadataka koje dobivaju od nastavnika, dvije trećine učenika (67,6%) smatra da </w:t>
      </w:r>
      <w:r w:rsidR="00B858EB" w:rsidRPr="00BE0F96">
        <w:rPr>
          <w:rFonts w:ascii="Times New Roman" w:hAnsi="Times New Roman" w:cs="Times New Roman"/>
          <w:sz w:val="24"/>
          <w:szCs w:val="24"/>
          <w:lang w:val="hr-HR"/>
        </w:rPr>
        <w:t>za njih</w:t>
      </w:r>
      <w:r w:rsidRPr="00BE0F96">
        <w:rPr>
          <w:rFonts w:ascii="Times New Roman" w:hAnsi="Times New Roman" w:cs="Times New Roman"/>
          <w:sz w:val="24"/>
          <w:szCs w:val="24"/>
          <w:lang w:val="hr-HR"/>
        </w:rPr>
        <w:t xml:space="preserve"> zadaci nisu ni teški ni lagani. 15,6% učenika smatra da su im zadaci lagani i vrlo lagani, dok 15,4% učenika </w:t>
      </w:r>
      <w:r w:rsidR="00B858EB" w:rsidRPr="00BE0F96">
        <w:rPr>
          <w:rFonts w:ascii="Times New Roman" w:hAnsi="Times New Roman" w:cs="Times New Roman"/>
          <w:sz w:val="24"/>
          <w:szCs w:val="24"/>
          <w:lang w:val="hr-HR"/>
        </w:rPr>
        <w:t>procjenjuje da su za njih ti zadaci umjereno teški.</w:t>
      </w:r>
    </w:p>
    <w:p w14:paraId="188D9CFB" w14:textId="259EE0A4" w:rsidR="00AB0071" w:rsidRDefault="00AB0071" w:rsidP="00AB0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noProof/>
          <w:lang w:val="hr-HR"/>
        </w:rPr>
        <w:drawing>
          <wp:inline distT="0" distB="0" distL="0" distR="0" wp14:anchorId="52F2FFBC" wp14:editId="275D8B48">
            <wp:extent cx="6515100" cy="21793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7" b="9816"/>
                    <a:stretch/>
                  </pic:blipFill>
                  <pic:spPr bwMode="auto">
                    <a:xfrm>
                      <a:off x="0" y="0"/>
                      <a:ext cx="65151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CB105" w14:textId="77777777" w:rsidR="00BE0F96" w:rsidRPr="00BE0F96" w:rsidRDefault="00BE0F96" w:rsidP="00AB0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444F6F2" w14:textId="77777777" w:rsidR="00BE0F96" w:rsidRDefault="00B858EB" w:rsidP="0097482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a pitanje o ispunjenim zadaćama/aktivnostima na mreži Yammer, gotovo polovica učenika (47,7%) odogovara da je ispunila sve zadaće/aktivnosti koje su nastavnici zadali, dok je 41,1%</w:t>
      </w:r>
      <w:r w:rsid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učenika ispunilo više od pola zadanih zadaća/aktivnosti.</w:t>
      </w:r>
    </w:p>
    <w:p w14:paraId="4CE022AE" w14:textId="0F6F19FF" w:rsidR="00B858EB" w:rsidRPr="00BE0F96" w:rsidRDefault="00B858EB" w:rsidP="00BE0F9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noProof/>
          <w:lang w:val="hr-HR"/>
        </w:rPr>
        <w:lastRenderedPageBreak/>
        <w:drawing>
          <wp:inline distT="0" distB="0" distL="0" distR="0" wp14:anchorId="3FAD929E" wp14:editId="7503C080">
            <wp:extent cx="5715000" cy="2133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F3F9" w14:textId="7C85BAD8" w:rsidR="00974828" w:rsidRPr="00BE0F96" w:rsidRDefault="00974828" w:rsidP="00974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15DF8FD" w14:textId="24DAE9D2" w:rsidR="00974828" w:rsidRPr="00BE0F96" w:rsidRDefault="00974828" w:rsidP="0097482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Većina ispitanih učenika (72,4%) izjašnjava se da su im uglavnom jasne upute za rješavanje zadataka/aktivnosti  koje dobivaju putem objava nastavnika na mreži Yammer. Petina ispitanih učenika tvrdi da su im u potpunosti jasne upute, dok za 7,2% učenika upute uglavnom nisu jasne.</w:t>
      </w:r>
    </w:p>
    <w:p w14:paraId="3D4E1C6F" w14:textId="41A847A8" w:rsidR="00974828" w:rsidRPr="00BE0F96" w:rsidRDefault="00974828" w:rsidP="00235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noProof/>
          <w:lang w:val="hr-HR"/>
        </w:rPr>
        <w:drawing>
          <wp:inline distT="0" distB="0" distL="0" distR="0" wp14:anchorId="6BF75F72" wp14:editId="5ABA1348">
            <wp:extent cx="5257800" cy="1897071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03" cy="189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C834" w14:textId="00AB420D" w:rsidR="00974828" w:rsidRPr="00BE0F96" w:rsidRDefault="00974828" w:rsidP="00974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BC79A62" w14:textId="54C27B4D" w:rsidR="00974828" w:rsidRDefault="00974828" w:rsidP="00765D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a pitanje o količini novih znanja koje su dosad naučili u nastavi na daljinu u odnosu na redovnu nastavu, gotovo polovica učenika</w:t>
      </w:r>
      <w:r w:rsidR="0023540E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45,4%)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govara da su naučili jednako kao na redovnoj nastavi. Nešto više od četvrtine učenika </w:t>
      </w:r>
      <w:r w:rsidR="0023540E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27,1%) 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govara da su naučili uglavnom manje, dok </w:t>
      </w:r>
      <w:r w:rsidR="0023540E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po 13% učenika smatra da su naučili puno manje, odnosno uglavnom više novih znanja u odnosu na redovnu nastavu.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14:paraId="44012D90" w14:textId="77777777" w:rsidR="00BE0F96" w:rsidRPr="00BE0F96" w:rsidRDefault="00BE0F96" w:rsidP="00BE0F9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98BCF8E" w14:textId="0FA1B85B" w:rsidR="00974828" w:rsidRPr="00BE0F96" w:rsidRDefault="00974828" w:rsidP="00974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4D254318" wp14:editId="0361DF12">
            <wp:extent cx="6515100" cy="21107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6" b="10507"/>
                    <a:stretch/>
                  </pic:blipFill>
                  <pic:spPr bwMode="auto">
                    <a:xfrm>
                      <a:off x="0" y="0"/>
                      <a:ext cx="65151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95600" w14:textId="67CD11AE" w:rsidR="0023540E" w:rsidRPr="00BE0F96" w:rsidRDefault="0023540E" w:rsidP="0023540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Većina učenika (83%) je zadovoljna s načinom provođenja praktične nastave na daljinu, odnosno zadacima koje postavljaju strukovni/e učitelji/ce.</w:t>
      </w:r>
      <w:r w:rsidRPr="00BE0F96">
        <w:rPr>
          <w:noProof/>
          <w:lang w:val="hr-HR"/>
        </w:rPr>
        <w:drawing>
          <wp:inline distT="0" distB="0" distL="0" distR="0" wp14:anchorId="44543D34" wp14:editId="4010AF2F">
            <wp:extent cx="6042660" cy="2057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3420" w14:textId="478D7770" w:rsidR="0023540E" w:rsidRPr="00BE0F96" w:rsidRDefault="0023540E" w:rsidP="0023540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Razlozi nezadovoljstva učenika koji nisu zadovoljni s provedbom praktične nastave:</w:t>
      </w:r>
    </w:p>
    <w:p w14:paraId="1CD4CC00" w14:textId="753C6721" w:rsidR="0023540E" w:rsidRPr="00BE0F96" w:rsidRDefault="0023540E" w:rsidP="0023540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dovoljno vremena za odradu zadatka</w:t>
      </w:r>
    </w:p>
    <w:p w14:paraId="294D5E04" w14:textId="33C561EE" w:rsidR="0023540E" w:rsidRPr="00BE0F96" w:rsidRDefault="00FE241B" w:rsidP="0023540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dostatak kućnih uvjeta za montiranje vježbeničke lutke</w:t>
      </w:r>
    </w:p>
    <w:p w14:paraId="364AB8C2" w14:textId="26076AF0" w:rsidR="00FE241B" w:rsidRPr="00BE0F96" w:rsidRDefault="00FE241B" w:rsidP="0023540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oličina </w:t>
      </w:r>
      <w:r w:rsidR="00C55C3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zahtjevnost 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zadataka</w:t>
      </w:r>
    </w:p>
    <w:p w14:paraId="0AC987C9" w14:textId="3C7DF7F2" w:rsidR="00FE241B" w:rsidRPr="00BE0F96" w:rsidRDefault="00FE241B" w:rsidP="00FE241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navljanje gradiva </w:t>
      </w:r>
    </w:p>
    <w:p w14:paraId="479DC3EC" w14:textId="66C39AB5" w:rsidR="00FE241B" w:rsidRPr="00BE0F96" w:rsidRDefault="00FE241B" w:rsidP="00FE241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dostatak konkretnijih uputa za rješavanje zadataka</w:t>
      </w:r>
    </w:p>
    <w:p w14:paraId="791305F7" w14:textId="033EDD1C" w:rsidR="00FE241B" w:rsidRPr="00BE0F96" w:rsidRDefault="00FE241B" w:rsidP="00FE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DB531A6" w14:textId="0A79EEA8" w:rsidR="00FE241B" w:rsidRPr="00BE0F96" w:rsidRDefault="00FE241B" w:rsidP="00FE241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Više od polovice učenika (55,4%) odgovara da im roditelji ne pomažu u praćenju nastave i izvršavanju zadataka, dok roditelji ponekad pomažu trećini učenika (36,9%).</w:t>
      </w:r>
    </w:p>
    <w:p w14:paraId="7CDC1B37" w14:textId="52BBDBE9" w:rsidR="00FE241B" w:rsidRPr="00BE0F96" w:rsidRDefault="00FE241B" w:rsidP="00FE24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noProof/>
          <w:lang w:val="hr-HR"/>
        </w:rPr>
        <w:drawing>
          <wp:inline distT="0" distB="0" distL="0" distR="0" wp14:anchorId="7917E618" wp14:editId="4B24B825">
            <wp:extent cx="5440680" cy="2225040"/>
            <wp:effectExtent l="0" t="0" r="762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FF56" w14:textId="2ED89E7D" w:rsidR="00FE241B" w:rsidRPr="00BE0F96" w:rsidRDefault="00FE241B" w:rsidP="00FE241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Tijekom provođenja nastave na daljinu, učenici se susreću sa sljedećim poteškoćama:</w:t>
      </w:r>
    </w:p>
    <w:p w14:paraId="3F8082A3" w14:textId="77777777" w:rsidR="00BA1711" w:rsidRPr="00BE0F96" w:rsidRDefault="00FE241B" w:rsidP="00FE241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Povremeni problem sa spajanjem na internet</w:t>
      </w:r>
      <w:r w:rsidR="00BA1711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/ spori internet </w:t>
      </w:r>
    </w:p>
    <w:p w14:paraId="0EB5B7E0" w14:textId="3820DD7C" w:rsidR="00BA1711" w:rsidRPr="00BE0F96" w:rsidRDefault="00BA1711" w:rsidP="00FE241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Poteškoće sa spajanjem na mrežu Yammer</w:t>
      </w:r>
    </w:p>
    <w:p w14:paraId="66F8E70D" w14:textId="17BF3485" w:rsidR="00BA1711" w:rsidRPr="00BE0F96" w:rsidRDefault="00BA1711" w:rsidP="00765D5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="00FE241B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eviše 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aterijala i </w:t>
      </w:r>
      <w:r w:rsidR="00FE241B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zadataka</w:t>
      </w:r>
    </w:p>
    <w:p w14:paraId="6CC7FC5E" w14:textId="4FC63961" w:rsidR="00BA1711" w:rsidRPr="00BE0F96" w:rsidRDefault="00BA1711" w:rsidP="00BA171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preglednost na mreži Yammer (ne pokazuju se najnovije objave, nego je sve pomiješano)</w:t>
      </w:r>
    </w:p>
    <w:p w14:paraId="367978A5" w14:textId="77777777" w:rsidR="00BA1711" w:rsidRPr="00BE0F96" w:rsidRDefault="00FE241B" w:rsidP="00FE241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nekad </w:t>
      </w:r>
      <w:r w:rsidR="00BA1711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jasne upute nastavnika za rješavanje zadataka</w:t>
      </w:r>
    </w:p>
    <w:p w14:paraId="022B7A4C" w14:textId="77777777" w:rsidR="00BA1711" w:rsidRPr="00BE0F96" w:rsidRDefault="00BA1711" w:rsidP="00FE241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dostatak pojašnjanja gradiva (u usporedbi sa redovnom nastavom)</w:t>
      </w:r>
    </w:p>
    <w:p w14:paraId="696861DC" w14:textId="77777777" w:rsidR="00BA1711" w:rsidRPr="00BE0F96" w:rsidRDefault="00BA1711" w:rsidP="00FE241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M</w:t>
      </w:r>
      <w:r w:rsidR="00FE241B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anjak komunikacije</w:t>
      </w:r>
    </w:p>
    <w:p w14:paraId="071454C3" w14:textId="7EEA4F4F" w:rsidR="00BA1711" w:rsidRPr="00BE0F96" w:rsidRDefault="00BA1711" w:rsidP="00BA171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dostaju mi prijatelji iz razreda</w:t>
      </w:r>
      <w:r w:rsidR="00FE241B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14:paraId="7DF18301" w14:textId="383ABA01" w:rsidR="00BA1711" w:rsidRPr="00BE0F96" w:rsidRDefault="00BA1711" w:rsidP="00BA171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tres radi količine zadataka </w:t>
      </w:r>
    </w:p>
    <w:p w14:paraId="3FFE9C65" w14:textId="5F6C5A7C" w:rsidR="00BA1711" w:rsidRPr="00BE0F96" w:rsidRDefault="00BA1711" w:rsidP="00BA171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Previše vremena provedenog pred računalom/mobitelom</w:t>
      </w:r>
    </w:p>
    <w:p w14:paraId="2EC69B6C" w14:textId="77777777" w:rsidR="00F41779" w:rsidRPr="00BE0F96" w:rsidRDefault="00BA1711" w:rsidP="00FE241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eposrednost u komunikaciji </w:t>
      </w:r>
    </w:p>
    <w:p w14:paraId="114EBBFC" w14:textId="77777777" w:rsidR="00F41779" w:rsidRPr="00BE0F96" w:rsidRDefault="00F41779" w:rsidP="00FE241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Više naučimo</w:t>
      </w:r>
      <w:r w:rsidR="00FE241B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lusaju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ć</w:t>
      </w:r>
      <w:r w:rsidR="00FE241B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astavnika na satu</w:t>
      </w:r>
    </w:p>
    <w:p w14:paraId="0336336C" w14:textId="77777777" w:rsidR="00F41779" w:rsidRPr="00BE0F96" w:rsidRDefault="00FE241B" w:rsidP="00FE241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Vrlo brzo se nakupi gradiva iz svih predmeta pa cijeli dan</w:t>
      </w:r>
      <w:r w:rsidR="00F41779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laze na prepisivanje i rje</w:t>
      </w:r>
      <w:r w:rsidR="00F41779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š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vanje zadataka </w:t>
      </w:r>
    </w:p>
    <w:p w14:paraId="11092797" w14:textId="77777777" w:rsidR="00F41779" w:rsidRPr="00BE0F96" w:rsidRDefault="00F41779" w:rsidP="00F417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valiteta odrade praktičnih zadataka jer nedostaje praćenje i ispravljanje učiteljice na satu </w:t>
      </w:r>
    </w:p>
    <w:p w14:paraId="09D4653B" w14:textId="7369CEA1" w:rsidR="00FE241B" w:rsidRPr="00BE0F96" w:rsidRDefault="00FE241B" w:rsidP="00FE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D28F617" w14:textId="06761EFE" w:rsidR="00F41779" w:rsidRPr="00BE0F96" w:rsidRDefault="00F41779" w:rsidP="00F4177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Gotovo polovica ispitanih učenika (46,7%) odgovara da ima više vremena za slobodne aktivnosti (hobije) i za odmor u odnosu na redovnu nastavu. Četvrtina učenika (25,5%) ima manje vremena nego prije, odnosno ima jednako vremena kao i prije za slobodne aktivnosti i odmor (27,9%).</w:t>
      </w:r>
    </w:p>
    <w:p w14:paraId="3C3BFC5B" w14:textId="6325CC2B" w:rsidR="00F41779" w:rsidRPr="00BE0F96" w:rsidRDefault="00F41779" w:rsidP="00F4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noProof/>
          <w:lang w:val="hr-HR"/>
        </w:rPr>
        <w:drawing>
          <wp:inline distT="0" distB="0" distL="0" distR="0" wp14:anchorId="22CC6E72" wp14:editId="23512247">
            <wp:extent cx="5486400" cy="2240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7DCA" w14:textId="2339F425" w:rsidR="00F41779" w:rsidRPr="00BE0F96" w:rsidRDefault="00F41779" w:rsidP="00F4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158071D" w14:textId="35E95009" w:rsidR="00F41779" w:rsidRPr="00BE0F96" w:rsidRDefault="00F41779" w:rsidP="00F4177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lovica učenika (49,1%) prati ponekad mrežnu stanicu škole i Facebook profil škole, dok trećina učenika (33,2%) ne prati navedene školske stranice. </w:t>
      </w:r>
    </w:p>
    <w:p w14:paraId="5EC4C947" w14:textId="78BDFE52" w:rsidR="00F41779" w:rsidRPr="00BE0F96" w:rsidRDefault="00F41779" w:rsidP="00F4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noProof/>
          <w:lang w:val="hr-HR"/>
        </w:rPr>
        <w:drawing>
          <wp:inline distT="0" distB="0" distL="0" distR="0" wp14:anchorId="4F9AD48A" wp14:editId="044A038A">
            <wp:extent cx="6103620" cy="19583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6" r="6316" b="7479"/>
                    <a:stretch/>
                  </pic:blipFill>
                  <pic:spPr bwMode="auto">
                    <a:xfrm>
                      <a:off x="0" y="0"/>
                      <a:ext cx="61036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283EE" w14:textId="495C3D10" w:rsidR="00F41779" w:rsidRPr="00BE0F96" w:rsidRDefault="00F41779" w:rsidP="00F4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29F65F4" w14:textId="3A3B646D" w:rsidR="00F41779" w:rsidRPr="00BE0F96" w:rsidRDefault="00765D56" w:rsidP="00F4177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ećina učenika (82,5%) ocjenjuje vlastitu aktivnost u nastavi na daljinu ocjenama vrlo dobar (43,5%) i odličan (39%), dok manji broj učenika (13,8%) ocjenjuje vlastitu aktivnost ocjenom dobar. </w:t>
      </w:r>
    </w:p>
    <w:p w14:paraId="1A9A2907" w14:textId="5CFE140D" w:rsidR="00765D56" w:rsidRPr="00BE0F96" w:rsidRDefault="00765D56" w:rsidP="00765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noProof/>
          <w:lang w:val="hr-HR"/>
        </w:rPr>
        <w:lastRenderedPageBreak/>
        <w:drawing>
          <wp:inline distT="0" distB="0" distL="0" distR="0" wp14:anchorId="77BD8CE7" wp14:editId="1F13719A">
            <wp:extent cx="6515100" cy="21259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7" b="10046"/>
                    <a:stretch/>
                  </pic:blipFill>
                  <pic:spPr bwMode="auto">
                    <a:xfrm>
                      <a:off x="0" y="0"/>
                      <a:ext cx="65151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2EF31" w14:textId="7973E48A" w:rsidR="00765D56" w:rsidRPr="00BE0F96" w:rsidRDefault="00765D56" w:rsidP="00765D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ema odgovorima učenika, </w:t>
      </w:r>
      <w:r w:rsidR="00792149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jčešće 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ednosti nastave na daljinu su: </w:t>
      </w:r>
    </w:p>
    <w:p w14:paraId="1B8CCA90" w14:textId="77777777" w:rsidR="00765D56" w:rsidRPr="00BE0F96" w:rsidRDefault="00765D56" w:rsidP="00765D5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Više slobodnog vremena</w:t>
      </w:r>
    </w:p>
    <w:p w14:paraId="6AA3D584" w14:textId="147CFF6B" w:rsidR="00765D56" w:rsidRPr="00BE0F96" w:rsidRDefault="00765D56" w:rsidP="00765D5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iše vremena za </w:t>
      </w:r>
      <w:r w:rsidR="006E242E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čenje, odrađivanje zadataka i 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ponavljanje gradiva</w:t>
      </w:r>
    </w:p>
    <w:p w14:paraId="0CA15FF1" w14:textId="77777777" w:rsidR="00765D56" w:rsidRPr="00BE0F96" w:rsidRDefault="00765D56" w:rsidP="00765D5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Samostalnost u radu / Možemo sami organizirati učenje i rješavanje zadataka</w:t>
      </w:r>
    </w:p>
    <w:p w14:paraId="7FAF8C9A" w14:textId="77777777" w:rsidR="00765D56" w:rsidRPr="00BE0F96" w:rsidRDefault="00765D56" w:rsidP="00765D5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Lakši su zadaci u usporedbi s redovnom nastavom</w:t>
      </w:r>
    </w:p>
    <w:p w14:paraId="7C41113F" w14:textId="3C608182" w:rsidR="00765D56" w:rsidRPr="00BE0F96" w:rsidRDefault="00765D56" w:rsidP="00765D5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Lak pristup zadacima</w:t>
      </w:r>
    </w:p>
    <w:p w14:paraId="3AC094F9" w14:textId="77777777" w:rsidR="00765D56" w:rsidRPr="00BE0F96" w:rsidRDefault="00765D56" w:rsidP="00765D5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Dobro se snalazimo u virtualnom svijetu</w:t>
      </w:r>
    </w:p>
    <w:p w14:paraId="67435093" w14:textId="77777777" w:rsidR="00765D56" w:rsidRPr="00BE0F96" w:rsidRDefault="00765D56" w:rsidP="00765D5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 moramo ustajati jako rano</w:t>
      </w:r>
    </w:p>
    <w:p w14:paraId="44CE6502" w14:textId="77777777" w:rsidR="00765D56" w:rsidRPr="00BE0F96" w:rsidRDefault="00765D56" w:rsidP="00765D5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olje se koncentriram (bez buke u razredu) </w:t>
      </w:r>
    </w:p>
    <w:p w14:paraId="1BF51543" w14:textId="2D8DD797" w:rsidR="00765D56" w:rsidRPr="00BE0F96" w:rsidRDefault="00765D56" w:rsidP="00765D5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 mora</w:t>
      </w:r>
      <w:r w:rsidR="00AA2319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m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utovati u školu</w:t>
      </w:r>
    </w:p>
    <w:p w14:paraId="67D47ED1" w14:textId="77777777" w:rsidR="00765D56" w:rsidRPr="00BE0F96" w:rsidRDefault="00765D56" w:rsidP="00765D5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Više vremena za svoje aktivnosti</w:t>
      </w:r>
    </w:p>
    <w:p w14:paraId="0A12E310" w14:textId="77777777" w:rsidR="006E242E" w:rsidRPr="00BE0F96" w:rsidRDefault="00765D56" w:rsidP="00765D5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ogućnost razrednih konflikata svedena na minimum </w:t>
      </w:r>
    </w:p>
    <w:p w14:paraId="04D8F7CF" w14:textId="77777777" w:rsidR="006E242E" w:rsidRPr="00BE0F96" w:rsidRDefault="006E242E" w:rsidP="006E242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Dostupnost prezentacija i materijala</w:t>
      </w:r>
      <w:r w:rsidR="00765D56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14:paraId="42B419E2" w14:textId="515FE44D" w:rsidR="00765D56" w:rsidRPr="00BE0F96" w:rsidRDefault="00765D56" w:rsidP="006E242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Možemo uzeti pauzu kada mi to želimo</w:t>
      </w:r>
    </w:p>
    <w:p w14:paraId="1F7CE108" w14:textId="77777777" w:rsidR="006E242E" w:rsidRPr="00BE0F96" w:rsidRDefault="006E242E" w:rsidP="006E242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Zabavnija je nastava na daljinu, jer koristimo mobitele</w:t>
      </w:r>
    </w:p>
    <w:p w14:paraId="091D01C5" w14:textId="77777777" w:rsidR="006E242E" w:rsidRPr="00BE0F96" w:rsidRDefault="00765D56" w:rsidP="006E242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Tijekom rješavanja zadataka možemo piti</w:t>
      </w:r>
      <w:r w:rsidR="006E242E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jesti i uzeti stanku</w:t>
      </w:r>
    </w:p>
    <w:p w14:paraId="0F23076C" w14:textId="77777777" w:rsidR="006E242E" w:rsidRPr="00BE0F96" w:rsidRDefault="006E242E" w:rsidP="006E242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olja organizacija vremena </w:t>
      </w:r>
      <w:r w:rsidR="00765D56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14:paraId="034EB26B" w14:textId="69CB42C6" w:rsidR="006E242E" w:rsidRPr="00BE0F96" w:rsidRDefault="00765D56" w:rsidP="006E242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="006E242E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š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e vremena za sebe i svoju obitelj</w:t>
      </w:r>
    </w:p>
    <w:p w14:paraId="7624866E" w14:textId="77777777" w:rsidR="006E242E" w:rsidRPr="00BE0F96" w:rsidRDefault="00765D56" w:rsidP="006E242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Bolja komunikacija</w:t>
      </w:r>
    </w:p>
    <w:p w14:paraId="3C209399" w14:textId="77777777" w:rsidR="006E242E" w:rsidRPr="00BE0F96" w:rsidRDefault="006E242E" w:rsidP="006E242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olje </w:t>
      </w:r>
      <w:r w:rsidR="00765D56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samopouzdanj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="00765D56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eća </w:t>
      </w:r>
      <w:r w:rsidR="00765D56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samostalnost</w:t>
      </w:r>
    </w:p>
    <w:p w14:paraId="4BB9BAD1" w14:textId="2F40C40F" w:rsidR="006E242E" w:rsidRPr="00BE0F96" w:rsidRDefault="006E242E" w:rsidP="006E242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ogu mirno odraditi sve svoje zadatke po vlastitom ritmu </w:t>
      </w:r>
    </w:p>
    <w:p w14:paraId="62AE4F03" w14:textId="5D84A409" w:rsidR="006E242E" w:rsidRPr="00BE0F96" w:rsidRDefault="006E242E" w:rsidP="006E242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Bolje naučimo kad sami moramo istraživati kako bi riješili zadatak</w:t>
      </w:r>
    </w:p>
    <w:p w14:paraId="2823EE99" w14:textId="77777777" w:rsidR="006E242E" w:rsidRPr="00BE0F96" w:rsidRDefault="006E242E" w:rsidP="006E242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eća motivacija za rad </w:t>
      </w:r>
    </w:p>
    <w:p w14:paraId="6FC6B8BF" w14:textId="4495D0A0" w:rsidR="006E242E" w:rsidRPr="00BE0F96" w:rsidRDefault="006E242E" w:rsidP="006E242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astavnici stignu svima pregledati zadaće</w:t>
      </w:r>
    </w:p>
    <w:p w14:paraId="42715E6B" w14:textId="35CD9918" w:rsidR="006E242E" w:rsidRPr="00BE0F96" w:rsidRDefault="006E242E" w:rsidP="006E242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Manje stresa nego u redovnoj nastavi (ocjene, testovi, ispitivanja i slično)</w:t>
      </w:r>
    </w:p>
    <w:p w14:paraId="2B770E87" w14:textId="77777777" w:rsidR="006E242E" w:rsidRPr="00BE0F96" w:rsidRDefault="006E242E" w:rsidP="006E242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B9F549F" w14:textId="7C215361" w:rsidR="00AA2319" w:rsidRPr="00BE0F96" w:rsidRDefault="00AA2319" w:rsidP="00AA231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ema odgovorima učenika, </w:t>
      </w:r>
      <w:r w:rsidR="00792149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jčešći 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dostaci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stave na daljinu su: </w:t>
      </w:r>
    </w:p>
    <w:p w14:paraId="0931ADFC" w14:textId="77777777" w:rsidR="00AA2319" w:rsidRPr="00BE0F96" w:rsidRDefault="00AA2319" w:rsidP="00792149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dostatak objašnjenja nastavnika u usporedbi s redovnom nastavom</w:t>
      </w:r>
    </w:p>
    <w:p w14:paraId="2CF28178" w14:textId="77777777" w:rsidR="00AA2319" w:rsidRPr="00BE0F96" w:rsidRDefault="00AA2319" w:rsidP="00792149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Teže i zahtjevnije je kad sami obrađujemo novo gradivo</w:t>
      </w:r>
    </w:p>
    <w:p w14:paraId="687970A4" w14:textId="77777777" w:rsidR="00AA2319" w:rsidRPr="00BE0F96" w:rsidRDefault="00AA2319" w:rsidP="00792149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Manje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ovog gradiva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učim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</w:p>
    <w:p w14:paraId="326075A4" w14:textId="77777777" w:rsidR="00AA2319" w:rsidRPr="00BE0F96" w:rsidRDefault="00AA2319" w:rsidP="00792149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dostatak neposredne k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omunikacij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e s nastavnicima</w:t>
      </w:r>
    </w:p>
    <w:p w14:paraId="48C301C7" w14:textId="531AEBBF" w:rsidR="00AA2319" w:rsidRPr="00BE0F96" w:rsidRDefault="00AA2319" w:rsidP="00792149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Druženje s prijateljima</w:t>
      </w:r>
    </w:p>
    <w:p w14:paraId="6A8726D1" w14:textId="77777777" w:rsidR="00AA2319" w:rsidRPr="00BE0F96" w:rsidRDefault="00AA2319" w:rsidP="00792149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Redovna nastava se lakše prati</w:t>
      </w:r>
    </w:p>
    <w:p w14:paraId="3C73D10F" w14:textId="5DE90CF2" w:rsidR="00AA2319" w:rsidRPr="00BE0F96" w:rsidRDefault="00AA2319" w:rsidP="00792149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eviše prepisivanja i rješavanja zadataka </w:t>
      </w:r>
    </w:p>
    <w:p w14:paraId="4A706024" w14:textId="77777777" w:rsidR="00AA2319" w:rsidRPr="00BE0F96" w:rsidRDefault="00AA2319" w:rsidP="00792149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posrednost nastave u razredu</w:t>
      </w:r>
    </w:p>
    <w:p w14:paraId="302037F7" w14:textId="60B8C07E" w:rsidR="00AA2319" w:rsidRPr="00BE0F96" w:rsidRDefault="00AA2319" w:rsidP="00792149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Previ</w:t>
      </w:r>
      <w:r w:rsidR="00A40FEC">
        <w:rPr>
          <w:rFonts w:ascii="Times New Roman" w:eastAsia="Times New Roman" w:hAnsi="Times New Roman" w:cs="Times New Roman"/>
          <w:sz w:val="24"/>
          <w:szCs w:val="24"/>
          <w:lang w:val="hr-HR"/>
        </w:rPr>
        <w:t>š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e zadataka</w:t>
      </w:r>
    </w:p>
    <w:p w14:paraId="1C6AAAEF" w14:textId="77777777" w:rsidR="00AA2319" w:rsidRPr="00BE0F96" w:rsidRDefault="00AA2319" w:rsidP="00792149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D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rektna komunikacija 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astavnika i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č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enika</w:t>
      </w:r>
    </w:p>
    <w:p w14:paraId="4F956357" w14:textId="77777777" w:rsidR="00AA2319" w:rsidRPr="00BE0F96" w:rsidRDefault="00AA2319" w:rsidP="00792149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ejasne upute </w:t>
      </w:r>
    </w:p>
    <w:p w14:paraId="75879306" w14:textId="77777777" w:rsidR="00AA2319" w:rsidRPr="00BE0F96" w:rsidRDefault="00AA2319" w:rsidP="00792149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Sve moramo prepisivati u bilježnice što nema svrhe jer sve imamo na uređajima</w:t>
      </w:r>
    </w:p>
    <w:p w14:paraId="135247CD" w14:textId="77777777" w:rsidR="00AA2319" w:rsidRPr="00BE0F96" w:rsidRDefault="00AA2319" w:rsidP="00792149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edostatci su što ne čujemo profesore kako objašnjavaju i ne sudjelujemo 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kao u redovnoj nastavi</w:t>
      </w:r>
    </w:p>
    <w:p w14:paraId="135B365F" w14:textId="5F651D01" w:rsidR="00AA2319" w:rsidRPr="00BE0F96" w:rsidRDefault="00AA2319" w:rsidP="00792149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Ocjenjivanje</w:t>
      </w:r>
    </w:p>
    <w:p w14:paraId="4C5719C5" w14:textId="77777777" w:rsidR="00AA2319" w:rsidRPr="00BE0F96" w:rsidRDefault="00AA2319" w:rsidP="00792149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dostatak osobne interakcije s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stavnicima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kolegama iz razreda</w:t>
      </w:r>
    </w:p>
    <w:p w14:paraId="66F91408" w14:textId="402F68BE" w:rsidR="00AA2319" w:rsidRPr="00BE0F96" w:rsidRDefault="00AA2319" w:rsidP="00792149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ma usmenog objašnjavanja</w:t>
      </w:r>
    </w:p>
    <w:p w14:paraId="40795259" w14:textId="0620E7D4" w:rsidR="00792149" w:rsidRPr="00BE0F96" w:rsidRDefault="00792149" w:rsidP="00792149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Internet</w:t>
      </w:r>
    </w:p>
    <w:p w14:paraId="342A5C63" w14:textId="77777777" w:rsidR="00792149" w:rsidRPr="00BE0F96" w:rsidRDefault="00792149" w:rsidP="00792149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pridržavanje rasporeda sati</w:t>
      </w:r>
    </w:p>
    <w:p w14:paraId="586DA879" w14:textId="77777777" w:rsidR="00792149" w:rsidRPr="00BE0F96" w:rsidRDefault="00792149" w:rsidP="00792149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Teško se odrađuju praktični zadaci</w:t>
      </w:r>
    </w:p>
    <w:p w14:paraId="35C4DE63" w14:textId="421112CB" w:rsidR="00AA2319" w:rsidRPr="00BE0F96" w:rsidRDefault="00AA2319" w:rsidP="00792149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 možemo raspravljati svi zajedno o nekom gradivu</w:t>
      </w:r>
    </w:p>
    <w:p w14:paraId="240AC805" w14:textId="4B495E4B" w:rsidR="00792149" w:rsidRPr="00BE0F96" w:rsidRDefault="00792149" w:rsidP="00792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8B3457A" w14:textId="11F9194D" w:rsidR="00792149" w:rsidRPr="00BE0F96" w:rsidRDefault="00792149" w:rsidP="00BE0F9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jedlozi učenika za poboljšanje nastave na daljinu: </w:t>
      </w:r>
    </w:p>
    <w:p w14:paraId="5E3C6C8C" w14:textId="730F0929" w:rsidR="00692DDC" w:rsidRPr="00BE0F96" w:rsidRDefault="00792149" w:rsidP="00792149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Video pozivi preko Skypa</w:t>
      </w:r>
      <w:r w:rsid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, Zooma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li drugih alata za video pozive</w:t>
      </w:r>
    </w:p>
    <w:p w14:paraId="019FB895" w14:textId="77777777" w:rsidR="00692DDC" w:rsidRPr="00BE0F96" w:rsidRDefault="00692DDC" w:rsidP="00792149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asnije upute nastavnika za rješavanje zadataka koje moramo napraviti </w:t>
      </w:r>
    </w:p>
    <w:p w14:paraId="512ED6DD" w14:textId="77777777" w:rsidR="00692DDC" w:rsidRPr="00BE0F96" w:rsidRDefault="00692DDC" w:rsidP="00792149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a se svi nastavnici drže rasporeda sati </w:t>
      </w:r>
    </w:p>
    <w:p w14:paraId="3CE1AB8A" w14:textId="22DF6202" w:rsidR="00692DDC" w:rsidRPr="00BE0F96" w:rsidRDefault="00692DDC" w:rsidP="00792149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Da nam</w:t>
      </w:r>
      <w:r w:rsidR="00792149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astavnici</w:t>
      </w:r>
      <w:r w:rsidR="00792149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š</w:t>
      </w:r>
      <w:r w:rsidR="00792149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alju video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materi</w:t>
      </w:r>
      <w:r w:rsid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j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l u kojem </w:t>
      </w:r>
      <w:r w:rsidR="00792149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am oni obja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š</w:t>
      </w:r>
      <w:r w:rsidR="00792149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javaju neku novu lekciju </w:t>
      </w:r>
    </w:p>
    <w:p w14:paraId="02A9C381" w14:textId="77777777" w:rsidR="00692DDC" w:rsidRPr="00BE0F96" w:rsidRDefault="00792149" w:rsidP="00792149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Manj</w:t>
      </w:r>
      <w:r w:rsidR="00692DDC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692DDC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količina zadaća</w:t>
      </w:r>
    </w:p>
    <w:p w14:paraId="6B8E5EA1" w14:textId="77777777" w:rsidR="00692DDC" w:rsidRPr="00BE0F96" w:rsidRDefault="00692DDC" w:rsidP="00792149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Smanjiti količinu prepisivanja poslanih prezentacija</w:t>
      </w:r>
    </w:p>
    <w:p w14:paraId="6CD73CE1" w14:textId="77777777" w:rsidR="00692DDC" w:rsidRPr="00BE0F96" w:rsidRDefault="00692DDC" w:rsidP="00792149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Komunikacija s nastavnicima</w:t>
      </w:r>
    </w:p>
    <w:p w14:paraId="1E42B715" w14:textId="77777777" w:rsidR="00692DDC" w:rsidRPr="00BE0F96" w:rsidRDefault="00792149" w:rsidP="00792149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a se </w:t>
      </w:r>
      <w:r w:rsidR="00692DDC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ci 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svakog predmeta jedn</w:t>
      </w:r>
      <w:r w:rsidR="00692DDC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m tjedno povežu sa učenicima video pozivom za eventualna pitanja i objašnjavanja nerazumljivoga ili neshvaćenoga gradiva ili zadatka.</w:t>
      </w:r>
    </w:p>
    <w:p w14:paraId="1A860474" w14:textId="77777777" w:rsidR="00692DDC" w:rsidRPr="00BE0F96" w:rsidRDefault="00692DDC" w:rsidP="00792149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Da nastavnici definiraju rok za neki zadatak</w:t>
      </w:r>
      <w:r w:rsidR="00792149"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14:paraId="32733C72" w14:textId="77777777" w:rsidR="00692DDC" w:rsidRPr="00BE0F96" w:rsidRDefault="00792149" w:rsidP="00792149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Da bude malo manje pisanja, više prezentacija ili kvizova</w:t>
      </w:r>
    </w:p>
    <w:p w14:paraId="7FFDA044" w14:textId="77777777" w:rsidR="00BE0F96" w:rsidRPr="00BE0F96" w:rsidRDefault="00BE0F96" w:rsidP="00792149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a nastavnici koriste kreativne alate za rad, osim prezentacija </w:t>
      </w:r>
    </w:p>
    <w:p w14:paraId="64086823" w14:textId="77777777" w:rsidR="00BE0F96" w:rsidRPr="00BE0F96" w:rsidRDefault="00792149" w:rsidP="00792149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Uvođenje zanimljivijih načina izvođenja virtualne nastave (kvizovi, ankete)</w:t>
      </w:r>
    </w:p>
    <w:p w14:paraId="561568DB" w14:textId="77777777" w:rsidR="00BE0F96" w:rsidRPr="00BE0F96" w:rsidRDefault="00BE0F96" w:rsidP="00792149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olje definirati vrijeme kad su nastavnici na Yammeru, ovako ne znamo kad koga možemo očekivati i koje zadaće nas čekaju </w:t>
      </w:r>
    </w:p>
    <w:p w14:paraId="797B806B" w14:textId="11FA9451" w:rsidR="00143234" w:rsidRDefault="00143234" w:rsidP="0014323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</w:p>
    <w:p w14:paraId="55189C40" w14:textId="77777777" w:rsidR="00143234" w:rsidRDefault="00143234" w:rsidP="0014323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</w:p>
    <w:p w14:paraId="03B63912" w14:textId="3117CF61" w:rsidR="00A40FEC" w:rsidRPr="00C55C38" w:rsidRDefault="00BE0F96" w:rsidP="00A40FEC">
      <w:pPr>
        <w:pStyle w:val="ListParagraph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  <w:r w:rsidRPr="00C55C38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ANALIZA REZULTATA</w:t>
      </w:r>
    </w:p>
    <w:p w14:paraId="3E3D911B" w14:textId="77777777" w:rsidR="00A40FEC" w:rsidRDefault="00A40FEC" w:rsidP="00A40F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1AF673A" w14:textId="4A1598CC" w:rsidR="00BE0F96" w:rsidRPr="00A40FEC" w:rsidRDefault="00BE0F96" w:rsidP="00A40FEC">
      <w:pPr>
        <w:spacing w:after="0" w:line="240" w:lineRule="auto"/>
        <w:ind w:firstLine="360"/>
        <w:rPr>
          <w:rStyle w:val="freebirdanalyticsviewquestiontitle"/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0FEC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t xml:space="preserve">Učenici su ocijenili dosadašnje provođenje nastave na daljinu ocjenom vrlo dobar, njih 149 (39,5%). Provođenje nastave na daljinu ocjenom odličan ocjenjuje četvrtina učenika (25,5%), a nešto više od četvrtine ispitanih učenika takvu nastavu ocjenjuje ocjenom dobar (27,1%). </w:t>
      </w:r>
      <w:r w:rsidR="00A40FEC" w:rsidRPr="00A40FEC">
        <w:rPr>
          <w:rStyle w:val="freebirdanalyticsviewquestiontitle"/>
          <w:rFonts w:ascii="Times New Roman" w:hAnsi="Times New Roman" w:cs="Times New Roman"/>
          <w:b/>
          <w:bCs/>
          <w:sz w:val="24"/>
          <w:szCs w:val="24"/>
          <w:lang w:val="hr-HR"/>
        </w:rPr>
        <w:t>Možemo zaključiti da d</w:t>
      </w:r>
      <w:r w:rsidRPr="00A40FEC">
        <w:rPr>
          <w:rStyle w:val="freebirdanalyticsviewquestiontitle"/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vije trećine učenika, njih 65% ocjenjuje provođenje nastave na daljinu ocjenom vrlo dobar i odličan, dok je nešto više od četvrtine ispitanih učenika ocijenilo ocjenom dobar. </w:t>
      </w:r>
    </w:p>
    <w:p w14:paraId="1F1D4BA1" w14:textId="77777777" w:rsidR="00A40FEC" w:rsidRDefault="00A40FEC" w:rsidP="00A40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0AECCE5" w14:textId="0F50FD3F" w:rsidR="00BE0F96" w:rsidRPr="00143234" w:rsidRDefault="00BE0F96" w:rsidP="001432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hr-HR"/>
        </w:rPr>
      </w:pPr>
      <w:r w:rsidRPr="00A40FEC">
        <w:rPr>
          <w:rStyle w:val="freebirdanalyticsviewquestiontitle"/>
          <w:rFonts w:ascii="Times New Roman" w:hAnsi="Times New Roman" w:cs="Times New Roman"/>
          <w:sz w:val="24"/>
          <w:szCs w:val="24"/>
          <w:lang w:val="hr-HR"/>
        </w:rPr>
        <w:lastRenderedPageBreak/>
        <w:t xml:space="preserve">Na pitanje o samoprocjeni snalaženja u nastavi na daljinu, nešto više od trećine ispitanih učenika je odgovorilo da se odlično snalazi, njih 35,8%, dok se trećina ispitanih učenika (33,2%) vrlo dobro snalazi u nastavi na daljinu. </w:t>
      </w:r>
      <w:r w:rsidR="00A40FEC" w:rsidRPr="00A40FEC">
        <w:rPr>
          <w:rStyle w:val="freebirdanalyticsviewquestiontitle"/>
          <w:rFonts w:ascii="Times New Roman" w:hAnsi="Times New Roman" w:cs="Times New Roman"/>
          <w:b/>
          <w:bCs/>
          <w:sz w:val="24"/>
          <w:szCs w:val="24"/>
          <w:lang w:val="hr-HR"/>
        </w:rPr>
        <w:t>Iz toga zaključujemo da učenici procjenjuju svoje snalaženje odličnim i vrlo dobrim.</w:t>
      </w:r>
    </w:p>
    <w:p w14:paraId="1E06C200" w14:textId="77777777" w:rsidR="00143234" w:rsidRDefault="00BE0F96" w:rsidP="00143234">
      <w:pPr>
        <w:spacing w:before="120" w:after="0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A40FEC">
        <w:rPr>
          <w:rFonts w:ascii="Times New Roman" w:hAnsi="Times New Roman" w:cs="Times New Roman"/>
          <w:b/>
          <w:bCs/>
          <w:sz w:val="24"/>
          <w:szCs w:val="24"/>
          <w:lang w:val="hr-HR"/>
        </w:rPr>
        <w:t>Više od dvije trećine učenika mobitelom najčešće pristupa nastavi na daljinu</w:t>
      </w:r>
      <w:r w:rsidRPr="00A40FEC">
        <w:rPr>
          <w:rFonts w:ascii="Times New Roman" w:hAnsi="Times New Roman" w:cs="Times New Roman"/>
          <w:sz w:val="24"/>
          <w:szCs w:val="24"/>
          <w:lang w:val="hr-HR"/>
        </w:rPr>
        <w:t>, njih 269 (71,4%). Četvrtina učenika (25,7%) nastavi na daljinu pristupa laptopom ili stolnim računalom</w:t>
      </w:r>
      <w:r w:rsidR="00A40FEC">
        <w:rPr>
          <w:rFonts w:ascii="Times New Roman" w:hAnsi="Times New Roman" w:cs="Times New Roman"/>
          <w:sz w:val="24"/>
          <w:szCs w:val="24"/>
          <w:lang w:val="hr-HR"/>
        </w:rPr>
        <w:t xml:space="preserve">, a </w:t>
      </w:r>
      <w:r w:rsidR="00A40FEC" w:rsidRPr="00A40FEC">
        <w:rPr>
          <w:rFonts w:ascii="Times New Roman" w:hAnsi="Times New Roman" w:cs="Times New Roman"/>
          <w:b/>
          <w:bCs/>
          <w:sz w:val="24"/>
          <w:szCs w:val="24"/>
          <w:lang w:val="hr-HR"/>
        </w:rPr>
        <w:t>gotovo</w:t>
      </w:r>
      <w:r w:rsidR="00A40F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40FEC">
        <w:rPr>
          <w:rFonts w:ascii="Times New Roman" w:hAnsi="Times New Roman" w:cs="Times New Roman"/>
          <w:b/>
          <w:bCs/>
          <w:sz w:val="24"/>
          <w:szCs w:val="24"/>
          <w:lang w:val="hr-HR"/>
        </w:rPr>
        <w:t>svi učenici</w:t>
      </w:r>
      <w:r w:rsidR="00A40FE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(91,2%)</w:t>
      </w:r>
      <w:r w:rsidRPr="00A40FE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mogu pristupiti nastavi na daljinu sa uređaja kojeg koriste</w:t>
      </w:r>
      <w:r w:rsidR="00A40FE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te su većini učenika (79%)dostupni materijali </w:t>
      </w:r>
      <w:r w:rsidR="00A40FEC" w:rsidRPr="00A40FEC">
        <w:rPr>
          <w:rFonts w:ascii="Times New Roman" w:hAnsi="Times New Roman" w:cs="Times New Roman"/>
          <w:sz w:val="24"/>
          <w:szCs w:val="24"/>
          <w:lang w:val="hr-HR"/>
        </w:rPr>
        <w:t>koji im nastavnici šalju</w:t>
      </w:r>
      <w:r w:rsidR="00A40FE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20A51DC" w14:textId="77777777" w:rsidR="00143234" w:rsidRDefault="00BE0F96" w:rsidP="00143234">
      <w:pPr>
        <w:spacing w:before="120" w:after="0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A40FEC">
        <w:rPr>
          <w:rFonts w:ascii="Times New Roman" w:hAnsi="Times New Roman" w:cs="Times New Roman"/>
          <w:sz w:val="24"/>
          <w:szCs w:val="24"/>
          <w:lang w:val="hr-HR"/>
        </w:rPr>
        <w:t>U usporedbi s redovnom nastavom</w:t>
      </w:r>
      <w:r w:rsidRPr="00A40FEC">
        <w:rPr>
          <w:rFonts w:ascii="Times New Roman" w:hAnsi="Times New Roman" w:cs="Times New Roman"/>
          <w:b/>
          <w:bCs/>
          <w:sz w:val="24"/>
          <w:szCs w:val="24"/>
          <w:lang w:val="hr-HR"/>
        </w:rPr>
        <w:t>, nešto više od trećine učenika provodi manje vremena na nastavi na daljinu</w:t>
      </w:r>
      <w:r w:rsidRPr="00A40FEC">
        <w:rPr>
          <w:rFonts w:ascii="Times New Roman" w:hAnsi="Times New Roman" w:cs="Times New Roman"/>
          <w:sz w:val="24"/>
          <w:szCs w:val="24"/>
          <w:lang w:val="hr-HR"/>
        </w:rPr>
        <w:t xml:space="preserve"> (36,3%). </w:t>
      </w:r>
      <w:r w:rsidRPr="00A40FEC">
        <w:rPr>
          <w:rFonts w:ascii="Times New Roman" w:hAnsi="Times New Roman" w:cs="Times New Roman"/>
          <w:b/>
          <w:bCs/>
          <w:sz w:val="24"/>
          <w:szCs w:val="24"/>
          <w:lang w:val="hr-HR"/>
        </w:rPr>
        <w:t>Trećina ispitanih učenika provodi više vremena</w:t>
      </w:r>
      <w:r w:rsidRPr="00A40FEC">
        <w:rPr>
          <w:rFonts w:ascii="Times New Roman" w:hAnsi="Times New Roman" w:cs="Times New Roman"/>
          <w:sz w:val="24"/>
          <w:szCs w:val="24"/>
          <w:lang w:val="hr-HR"/>
        </w:rPr>
        <w:t xml:space="preserve"> (33,7%), dok 113 </w:t>
      </w:r>
      <w:r w:rsidRPr="00A40FEC">
        <w:rPr>
          <w:rFonts w:ascii="Times New Roman" w:hAnsi="Times New Roman" w:cs="Times New Roman"/>
          <w:b/>
          <w:bCs/>
          <w:sz w:val="24"/>
          <w:szCs w:val="24"/>
          <w:lang w:val="hr-HR"/>
        </w:rPr>
        <w:t>učenika (30%) izjavljuje da im je potrebno jednako vremena za nastavu na daljinu kao i za redovnu nastavu.</w:t>
      </w:r>
    </w:p>
    <w:p w14:paraId="56A2B3BA" w14:textId="77777777" w:rsidR="00143234" w:rsidRDefault="00BE0F96" w:rsidP="00143234">
      <w:pPr>
        <w:spacing w:before="120" w:after="0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A40FEC">
        <w:rPr>
          <w:rFonts w:ascii="Times New Roman" w:hAnsi="Times New Roman" w:cs="Times New Roman"/>
          <w:b/>
          <w:bCs/>
          <w:sz w:val="24"/>
          <w:szCs w:val="24"/>
          <w:lang w:val="hr-HR"/>
        </w:rPr>
        <w:t>Za 40,6 % učenika potrebno je dva do četiri sata dnevno za nastavu na daljinu</w:t>
      </w:r>
      <w:r w:rsidRPr="00A40FEC">
        <w:rPr>
          <w:rFonts w:ascii="Times New Roman" w:hAnsi="Times New Roman" w:cs="Times New Roman"/>
          <w:sz w:val="24"/>
          <w:szCs w:val="24"/>
          <w:lang w:val="hr-HR"/>
        </w:rPr>
        <w:t xml:space="preserve">, odnosno za sve aktivnosti u virtualnim učionicama, učenje, te izvršavanje obaveza/zadaća. </w:t>
      </w:r>
      <w:r w:rsidRPr="00A40FEC">
        <w:rPr>
          <w:rFonts w:ascii="Times New Roman" w:hAnsi="Times New Roman" w:cs="Times New Roman"/>
          <w:b/>
          <w:bCs/>
          <w:sz w:val="24"/>
          <w:szCs w:val="24"/>
          <w:lang w:val="hr-HR"/>
        </w:rPr>
        <w:t>Četvrtini ispitanih učenika (25,7%) potrebno je četiri do 6 sati dnevno</w:t>
      </w:r>
      <w:r w:rsidR="00A40FEC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A40F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B70694D" w14:textId="77777777" w:rsidR="00143234" w:rsidRDefault="00BE0F96" w:rsidP="00143234">
      <w:pPr>
        <w:spacing w:before="120" w:after="0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A40FEC">
        <w:rPr>
          <w:rFonts w:ascii="Times New Roman" w:hAnsi="Times New Roman" w:cs="Times New Roman"/>
          <w:sz w:val="24"/>
          <w:szCs w:val="24"/>
          <w:lang w:val="hr-HR"/>
        </w:rPr>
        <w:t xml:space="preserve">Na pitanje o mišljenju učenika o kvaliteti komunikacije s nastavnicima u odnosu na redovnu nastavu, </w:t>
      </w:r>
      <w:r w:rsidRPr="00A40FEC">
        <w:rPr>
          <w:rFonts w:ascii="Times New Roman" w:hAnsi="Times New Roman" w:cs="Times New Roman"/>
          <w:b/>
          <w:bCs/>
          <w:sz w:val="24"/>
          <w:szCs w:val="24"/>
          <w:lang w:val="hr-HR"/>
        </w:rPr>
        <w:t>više od polovice ispitanih učenika (58,4%) smatra da je komunikacija s nastavnicima jednako dobra kao u redovnoj nastavi.</w:t>
      </w:r>
      <w:r w:rsidRPr="00A40FEC">
        <w:rPr>
          <w:rFonts w:ascii="Times New Roman" w:hAnsi="Times New Roman" w:cs="Times New Roman"/>
          <w:sz w:val="24"/>
          <w:szCs w:val="24"/>
          <w:lang w:val="hr-HR"/>
        </w:rPr>
        <w:t xml:space="preserve"> Nešto više od četvrtine učenika (28,4%) smatra da je komunikacija s nastavnicima lošija nego u redovnoj nastavi</w:t>
      </w:r>
      <w:r w:rsidR="00A40FE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635C89B" w14:textId="77777777" w:rsidR="00143234" w:rsidRDefault="00BE0F96" w:rsidP="00143234">
      <w:pPr>
        <w:spacing w:before="120" w:after="0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A40FEC">
        <w:rPr>
          <w:rFonts w:ascii="Times New Roman" w:hAnsi="Times New Roman" w:cs="Times New Roman"/>
          <w:sz w:val="24"/>
          <w:szCs w:val="24"/>
          <w:lang w:val="hr-HR"/>
        </w:rPr>
        <w:t xml:space="preserve">Više od polovice ispitanih učenika (56,5%) koristi se uz Yammer, i </w:t>
      </w:r>
      <w:r w:rsidRPr="00C55C38">
        <w:rPr>
          <w:rFonts w:ascii="Times New Roman" w:hAnsi="Times New Roman" w:cs="Times New Roman"/>
          <w:b/>
          <w:bCs/>
          <w:sz w:val="24"/>
          <w:szCs w:val="24"/>
          <w:lang w:val="hr-HR"/>
        </w:rPr>
        <w:t>drugim načinima komunikacije s nastavnicima</w:t>
      </w:r>
      <w:r w:rsidR="00A40FEC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A40FEC">
        <w:rPr>
          <w:rFonts w:ascii="Times New Roman" w:hAnsi="Times New Roman" w:cs="Times New Roman"/>
          <w:sz w:val="24"/>
          <w:szCs w:val="24"/>
          <w:lang w:val="hr-HR"/>
        </w:rPr>
        <w:t xml:space="preserve"> WhatsApp (69 odgovora), elektronička pošta (40 odgovora)</w:t>
      </w:r>
      <w:r w:rsidR="00C55C3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2E420070" w14:textId="585D9ABB" w:rsidR="00BE0F96" w:rsidRPr="00A40FEC" w:rsidRDefault="00143234" w:rsidP="00143234">
      <w:pPr>
        <w:spacing w:before="120" w:after="0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BE0F96" w:rsidRPr="00C55C38">
        <w:rPr>
          <w:rFonts w:ascii="Times New Roman" w:hAnsi="Times New Roman" w:cs="Times New Roman"/>
          <w:b/>
          <w:bCs/>
          <w:sz w:val="24"/>
          <w:szCs w:val="24"/>
          <w:lang w:val="hr-HR"/>
        </w:rPr>
        <w:t>iše od polovice ispitanih učenika (58, 6%) smatra da su zadaci/aktivnosti koje dobivaju od nastavnika tijekom provođenja nastave na daljinu jedn</w:t>
      </w:r>
      <w:r w:rsidR="00C55C38">
        <w:rPr>
          <w:rFonts w:ascii="Times New Roman" w:hAnsi="Times New Roman" w:cs="Times New Roman"/>
          <w:b/>
          <w:bCs/>
          <w:sz w:val="24"/>
          <w:szCs w:val="24"/>
          <w:lang w:val="hr-HR"/>
        </w:rPr>
        <w:t>ako</w:t>
      </w:r>
      <w:r w:rsidR="00BE0F96" w:rsidRPr="00C55C3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teški i zahtjevni kao u redovnoj nastavi</w:t>
      </w:r>
      <w:r w:rsidR="00C55C3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C55C38" w:rsidRPr="00C55C3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dvije trećine učenika (67,6%) smatra da za njih </w:t>
      </w:r>
      <w:r w:rsidR="00C55C3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ti </w:t>
      </w:r>
      <w:r w:rsidR="00C55C38" w:rsidRPr="00C55C38">
        <w:rPr>
          <w:rFonts w:ascii="Times New Roman" w:hAnsi="Times New Roman" w:cs="Times New Roman"/>
          <w:b/>
          <w:bCs/>
          <w:sz w:val="24"/>
          <w:szCs w:val="24"/>
          <w:lang w:val="hr-HR"/>
        </w:rPr>
        <w:t>zadaci nisu ni teški ni lagani.</w:t>
      </w:r>
      <w:r w:rsidR="00C55C38" w:rsidRPr="00A40F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E0F96" w:rsidRPr="00A40F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6C2F7E3" w14:textId="77777777" w:rsidR="00EA60A8" w:rsidRDefault="00C55C38" w:rsidP="00EA6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55C3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G</w:t>
      </w:r>
      <w:r w:rsidR="00BE0F96" w:rsidRPr="00C55C3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tovo polovica učenika (47,7%) odgovara da je ispunila sve zadaće/aktivnosti koje su nastavnici zadali,</w:t>
      </w:r>
      <w:r w:rsidR="00BE0F96" w:rsidRPr="00A40FE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k je 41,1% učenika ispunilo više od pola zadanih zadaća/aktivnosti.</w:t>
      </w:r>
      <w:r w:rsidR="00EA60A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E0F96" w:rsidRPr="00C55C3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Većina ispitanih učenika (72,4%) izjašnjava se da su im uglavnom jasne upute za rješavanje zadataka/aktivnosti</w:t>
      </w:r>
      <w:r w:rsidR="00BE0F96" w:rsidRPr="00A40FE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koje dobivaju putem objava nastavnika na mreži Yammer.</w:t>
      </w:r>
    </w:p>
    <w:p w14:paraId="1BCBA9C3" w14:textId="77777777" w:rsidR="00EA60A8" w:rsidRDefault="00BE0F96" w:rsidP="00EA60A8">
      <w:pPr>
        <w:spacing w:before="120"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0FE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pitanje o količini novih znanja koje su dosad naučili u nastavi na daljinu u odnosu na redovnu nastavu, gotovo polovica učenika (45,4%) </w:t>
      </w:r>
      <w:r w:rsidR="00C55C38">
        <w:rPr>
          <w:rFonts w:ascii="Times New Roman" w:eastAsia="Times New Roman" w:hAnsi="Times New Roman" w:cs="Times New Roman"/>
          <w:sz w:val="24"/>
          <w:szCs w:val="24"/>
          <w:lang w:val="hr-HR"/>
        </w:rPr>
        <w:t>tvrdi</w:t>
      </w:r>
      <w:r w:rsidRPr="00A40FE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a su </w:t>
      </w:r>
      <w:r w:rsidRPr="00C55C3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naučili jednako kao na redovnoj nastavi.</w:t>
      </w:r>
      <w:r w:rsidRPr="00A40FE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ešto više od četvrtine učenika (27,1%) odgovara da su naučili uglavnom manje</w:t>
      </w:r>
      <w:r w:rsidR="00C55C38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31324AEB" w14:textId="77777777" w:rsidR="00EA60A8" w:rsidRDefault="00BE0F96" w:rsidP="00EA60A8">
      <w:pPr>
        <w:spacing w:before="120"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55C3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Većina učenika (83%) je zadovoljna s načinom provođenja praktične nastave na daljinu,</w:t>
      </w:r>
      <w:r w:rsidRPr="00C55C3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nosno zadacima koje postavljaju strukovni/e učitelji/ce.</w:t>
      </w:r>
      <w:r w:rsidR="00C55C38" w:rsidRPr="00C55C38">
        <w:rPr>
          <w:noProof/>
          <w:sz w:val="24"/>
          <w:szCs w:val="24"/>
          <w:lang w:val="hr-HR"/>
        </w:rPr>
        <w:t xml:space="preserve"> </w:t>
      </w:r>
      <w:r w:rsidRPr="00C55C38">
        <w:rPr>
          <w:rFonts w:ascii="Times New Roman" w:eastAsia="Times New Roman" w:hAnsi="Times New Roman" w:cs="Times New Roman"/>
          <w:sz w:val="24"/>
          <w:szCs w:val="24"/>
          <w:lang w:val="hr-HR"/>
        </w:rPr>
        <w:t>Razlozi nezadovoljstva učenika koji nisu zadovoljni s provedbom praktične nastave:</w:t>
      </w:r>
      <w:r w:rsidR="00C55C38" w:rsidRPr="00C55C38">
        <w:rPr>
          <w:noProof/>
          <w:sz w:val="24"/>
          <w:szCs w:val="24"/>
          <w:lang w:val="hr-HR"/>
        </w:rPr>
        <w:t xml:space="preserve"> </w:t>
      </w:r>
      <w:r w:rsidR="00C55C38" w:rsidRPr="00C55C38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C55C38">
        <w:rPr>
          <w:rFonts w:ascii="Times New Roman" w:eastAsia="Times New Roman" w:hAnsi="Times New Roman" w:cs="Times New Roman"/>
          <w:sz w:val="24"/>
          <w:szCs w:val="24"/>
          <w:lang w:val="hr-HR"/>
        </w:rPr>
        <w:t>edovoljno vremena za odradu zadatka</w:t>
      </w:r>
      <w:r w:rsidR="00C55C38" w:rsidRPr="00C55C38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, </w:t>
      </w:r>
      <w:r w:rsidR="00C55C38" w:rsidRPr="00C55C38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C55C38">
        <w:rPr>
          <w:rFonts w:ascii="Times New Roman" w:eastAsia="Times New Roman" w:hAnsi="Times New Roman" w:cs="Times New Roman"/>
          <w:sz w:val="24"/>
          <w:szCs w:val="24"/>
          <w:lang w:val="hr-HR"/>
        </w:rPr>
        <w:t>edostatak kućnih uvjeta za montiranje vježbeničke lutke</w:t>
      </w:r>
      <w:r w:rsidR="00C55C38" w:rsidRPr="00C55C38">
        <w:rPr>
          <w:rFonts w:ascii="Times New Roman" w:hAnsi="Times New Roman" w:cs="Times New Roman"/>
          <w:noProof/>
          <w:sz w:val="24"/>
          <w:szCs w:val="24"/>
          <w:lang w:val="hr-HR"/>
        </w:rPr>
        <w:t>, k</w:t>
      </w:r>
      <w:r w:rsidRPr="00C55C3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ličina </w:t>
      </w:r>
      <w:r w:rsidR="00C55C38" w:rsidRPr="00C55C3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zahtjevnost </w:t>
      </w:r>
      <w:r w:rsidRPr="00C55C38">
        <w:rPr>
          <w:rFonts w:ascii="Times New Roman" w:eastAsia="Times New Roman" w:hAnsi="Times New Roman" w:cs="Times New Roman"/>
          <w:sz w:val="24"/>
          <w:szCs w:val="24"/>
          <w:lang w:val="hr-HR"/>
        </w:rPr>
        <w:t>zadataka</w:t>
      </w:r>
      <w:r w:rsidR="00C55C38" w:rsidRPr="00C55C38">
        <w:rPr>
          <w:rFonts w:ascii="Times New Roman" w:eastAsia="Times New Roman" w:hAnsi="Times New Roman" w:cs="Times New Roman"/>
          <w:sz w:val="24"/>
          <w:szCs w:val="24"/>
          <w:lang w:val="hr-HR"/>
        </w:rPr>
        <w:t>, p</w:t>
      </w:r>
      <w:r w:rsidRPr="00C55C38">
        <w:rPr>
          <w:rFonts w:ascii="Times New Roman" w:eastAsia="Times New Roman" w:hAnsi="Times New Roman" w:cs="Times New Roman"/>
          <w:sz w:val="24"/>
          <w:szCs w:val="24"/>
          <w:lang w:val="hr-HR"/>
        </w:rPr>
        <w:t>onavljanje gradiva</w:t>
      </w:r>
      <w:r w:rsidR="00C55C38" w:rsidRPr="00C55C38">
        <w:rPr>
          <w:rFonts w:ascii="Times New Roman" w:eastAsia="Times New Roman" w:hAnsi="Times New Roman" w:cs="Times New Roman"/>
          <w:sz w:val="24"/>
          <w:szCs w:val="24"/>
          <w:lang w:val="hr-HR"/>
        </w:rPr>
        <w:t>, n</w:t>
      </w:r>
      <w:r w:rsidRPr="00C55C38">
        <w:rPr>
          <w:rFonts w:ascii="Times New Roman" w:eastAsia="Times New Roman" w:hAnsi="Times New Roman" w:cs="Times New Roman"/>
          <w:sz w:val="24"/>
          <w:szCs w:val="24"/>
          <w:lang w:val="hr-HR"/>
        </w:rPr>
        <w:t>edostatak konkretnijih uputa za rješavanje zadataka</w:t>
      </w:r>
    </w:p>
    <w:p w14:paraId="0FCC46BC" w14:textId="77777777" w:rsidR="00EA60A8" w:rsidRDefault="00C55C38" w:rsidP="00EA60A8">
      <w:pPr>
        <w:spacing w:before="120"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55C3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Polovici učenika </w:t>
      </w:r>
      <w:r w:rsidR="00BE0F96" w:rsidRPr="00C55C3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(55,4%) roditelji ne pomažu u praćenju nastave i izvršavanju zadataka</w:t>
      </w:r>
      <w:r w:rsidR="00BE0F96" w:rsidRPr="00A40FEC">
        <w:rPr>
          <w:rFonts w:ascii="Times New Roman" w:eastAsia="Times New Roman" w:hAnsi="Times New Roman" w:cs="Times New Roman"/>
          <w:sz w:val="24"/>
          <w:szCs w:val="24"/>
          <w:lang w:val="hr-HR"/>
        </w:rPr>
        <w:t>, dok roditelji ponekad pomažu trećini učenika (36,9%).</w:t>
      </w:r>
    </w:p>
    <w:p w14:paraId="0EE70325" w14:textId="77777777" w:rsidR="00EA60A8" w:rsidRDefault="00EA60A8" w:rsidP="00EA60A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51D301E" w14:textId="699186A3" w:rsidR="00BE0F96" w:rsidRPr="00EA60A8" w:rsidRDefault="00BE0F96" w:rsidP="00EA60A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55C3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lastRenderedPageBreak/>
        <w:t>Tijekom provođenja nastave na daljinu, učenici se susreću sa sljedećim poteškoćama:</w:t>
      </w:r>
    </w:p>
    <w:p w14:paraId="5BCBC165" w14:textId="77777777" w:rsidR="00BE0F96" w:rsidRPr="00BE0F96" w:rsidRDefault="00BE0F96" w:rsidP="00BE0F9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vremeni problem sa spajanjem na internet / spori internet </w:t>
      </w:r>
    </w:p>
    <w:p w14:paraId="32C71902" w14:textId="77777777" w:rsidR="00BE0F96" w:rsidRPr="00BE0F96" w:rsidRDefault="00BE0F96" w:rsidP="00BE0F9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Poteškoće sa spajanjem na mrežu Yammer</w:t>
      </w:r>
    </w:p>
    <w:p w14:paraId="1B1728FC" w14:textId="77777777" w:rsidR="00BE0F96" w:rsidRPr="00BE0F96" w:rsidRDefault="00BE0F96" w:rsidP="00BE0F9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Previše materijala i zadataka</w:t>
      </w:r>
    </w:p>
    <w:p w14:paraId="628C1B6B" w14:textId="77777777" w:rsidR="00BE0F96" w:rsidRPr="00BE0F96" w:rsidRDefault="00BE0F96" w:rsidP="00BE0F9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preglednost na mreži Yammer (ne pokazuju se najnovije objave, nego je sve pomiješano)</w:t>
      </w:r>
    </w:p>
    <w:p w14:paraId="3404C9D7" w14:textId="77777777" w:rsidR="00BE0F96" w:rsidRPr="00BE0F96" w:rsidRDefault="00BE0F96" w:rsidP="00BE0F9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Ponekad nejasne upute nastavnika za rješavanje zadataka</w:t>
      </w:r>
    </w:p>
    <w:p w14:paraId="36BFFB26" w14:textId="77777777" w:rsidR="00BE0F96" w:rsidRPr="00BE0F96" w:rsidRDefault="00BE0F96" w:rsidP="00BE0F9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dostatak pojašnjanja gradiva (u usporedbi sa redovnom nastavom)</w:t>
      </w:r>
    </w:p>
    <w:p w14:paraId="7E12A390" w14:textId="77777777" w:rsidR="00BE0F96" w:rsidRPr="00BE0F96" w:rsidRDefault="00BE0F96" w:rsidP="00BE0F9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Manjak komunikacije</w:t>
      </w:r>
    </w:p>
    <w:p w14:paraId="2C19C572" w14:textId="77777777" w:rsidR="00BE0F96" w:rsidRPr="00BE0F96" w:rsidRDefault="00BE0F96" w:rsidP="00BE0F9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edostaju mi prijatelji iz razreda </w:t>
      </w:r>
    </w:p>
    <w:p w14:paraId="73B8833F" w14:textId="77777777" w:rsidR="00BE0F96" w:rsidRPr="00BE0F96" w:rsidRDefault="00BE0F96" w:rsidP="00BE0F9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tres radi količine zadataka </w:t>
      </w:r>
    </w:p>
    <w:p w14:paraId="08900A1E" w14:textId="77777777" w:rsidR="00BE0F96" w:rsidRPr="00BE0F96" w:rsidRDefault="00BE0F96" w:rsidP="00BE0F9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Previše vremena provedenog pred računalom/mobitelom</w:t>
      </w:r>
    </w:p>
    <w:p w14:paraId="18E0C8B0" w14:textId="77777777" w:rsidR="00BE0F96" w:rsidRPr="00BE0F96" w:rsidRDefault="00BE0F96" w:rsidP="00BE0F9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eposrednost u komunikaciji </w:t>
      </w:r>
    </w:p>
    <w:p w14:paraId="027FCCBA" w14:textId="77777777" w:rsidR="00BE0F96" w:rsidRPr="00BE0F96" w:rsidRDefault="00BE0F96" w:rsidP="00BE0F9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Više naučimo slusajući nastavnika na satu</w:t>
      </w:r>
    </w:p>
    <w:p w14:paraId="7BDDA54D" w14:textId="77777777" w:rsidR="00BE0F96" w:rsidRPr="00BE0F96" w:rsidRDefault="00BE0F96" w:rsidP="00BE0F9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rlo brzo se nakupi gradiva iz svih predmeta pa cijeli dani prolaze na prepisivanje i rješavanje zadataka </w:t>
      </w:r>
    </w:p>
    <w:p w14:paraId="011B81DA" w14:textId="77777777" w:rsidR="00BE0F96" w:rsidRPr="00BE0F96" w:rsidRDefault="00BE0F96" w:rsidP="00BE0F9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valiteta odrade praktičnih zadataka jer nedostaje praćenje i ispravljanje učiteljice na satu </w:t>
      </w:r>
    </w:p>
    <w:p w14:paraId="233E0E50" w14:textId="77777777" w:rsidR="00EA60A8" w:rsidRDefault="00EA60A8" w:rsidP="00BE0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DC03D61" w14:textId="77777777" w:rsidR="00EA60A8" w:rsidRDefault="00BE0F96" w:rsidP="00EA60A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55C3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Gotovo polovica ispitanih učenika (46,7%) ima više vremena za slobodne aktivnosti (hobije) i za odmor </w:t>
      </w:r>
      <w:r w:rsidRPr="00A40FEC">
        <w:rPr>
          <w:rFonts w:ascii="Times New Roman" w:eastAsia="Times New Roman" w:hAnsi="Times New Roman" w:cs="Times New Roman"/>
          <w:sz w:val="24"/>
          <w:szCs w:val="24"/>
          <w:lang w:val="hr-HR"/>
        </w:rPr>
        <w:t>u odnosu na redovnu nastavu. Četvrtina učenika (25,5%) ima manje vremena nego prije, odnosno ima jednako vremena kao i prije za slobodne aktivnosti i odmor (27,9%).</w:t>
      </w:r>
    </w:p>
    <w:p w14:paraId="3D049719" w14:textId="77777777" w:rsidR="00EA60A8" w:rsidRDefault="00EA60A8" w:rsidP="00EA60A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A70F79B" w14:textId="11689D6F" w:rsidR="00BE0F96" w:rsidRPr="00BE0F96" w:rsidRDefault="00BE0F96" w:rsidP="00EA60A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0FEC">
        <w:rPr>
          <w:rFonts w:ascii="Times New Roman" w:eastAsia="Times New Roman" w:hAnsi="Times New Roman" w:cs="Times New Roman"/>
          <w:sz w:val="24"/>
          <w:szCs w:val="24"/>
          <w:lang w:val="hr-HR"/>
        </w:rPr>
        <w:t>Većina učenika (82,5%) ocjenjuje vlastitu aktivnost u nastavi na daljinu ocjenama vrlo dobar i odličan</w:t>
      </w:r>
      <w:r w:rsidR="00EA60A8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bookmarkStart w:id="0" w:name="_GoBack"/>
      <w:bookmarkEnd w:id="0"/>
    </w:p>
    <w:p w14:paraId="1AD7D9B7" w14:textId="77777777" w:rsidR="00BE0F96" w:rsidRPr="00C55C38" w:rsidRDefault="00BE0F96" w:rsidP="00C55C38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C55C3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Prema odgovorima učenika, najčešće prednosti nastave na daljinu su: </w:t>
      </w:r>
    </w:p>
    <w:p w14:paraId="65C8043D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Više slobodnog vremena</w:t>
      </w:r>
    </w:p>
    <w:p w14:paraId="4557924B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Više vremena za učenje, odrađivanje zadataka i ponavljanje gradiva</w:t>
      </w:r>
    </w:p>
    <w:p w14:paraId="4B9423EF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Samostalnost u radu / Možemo sami organizirati učenje i rješavanje zadataka</w:t>
      </w:r>
    </w:p>
    <w:p w14:paraId="0D3355C1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Lakši su zadaci u usporedbi s redovnom nastavom</w:t>
      </w:r>
    </w:p>
    <w:p w14:paraId="056D7CFF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Lak pristup zadacima</w:t>
      </w:r>
    </w:p>
    <w:p w14:paraId="5460F8BC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Dobro se snalazimo u virtualnom svijetu</w:t>
      </w:r>
    </w:p>
    <w:p w14:paraId="273323AF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 moramo ustajati jako rano</w:t>
      </w:r>
    </w:p>
    <w:p w14:paraId="6FECACD0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olje se koncentriram (bez buke u razredu) </w:t>
      </w:r>
    </w:p>
    <w:p w14:paraId="65AEA943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 moram putovati u školu</w:t>
      </w:r>
    </w:p>
    <w:p w14:paraId="78A0595C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Više vremena za svoje aktivnosti</w:t>
      </w:r>
    </w:p>
    <w:p w14:paraId="3A911F73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ogućnost razrednih konflikata svedena na minimum </w:t>
      </w:r>
    </w:p>
    <w:p w14:paraId="6C705086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ostupnost prezentacija i materijala </w:t>
      </w:r>
    </w:p>
    <w:p w14:paraId="2BCE050A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Možemo uzeti pauzu kada mi to želimo</w:t>
      </w:r>
    </w:p>
    <w:p w14:paraId="19A41AE4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Zabavnija je nastava na daljinu, jer koristimo mobitele</w:t>
      </w:r>
    </w:p>
    <w:p w14:paraId="47A85087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Tijekom rješavanja zadataka možemo piti, jesti i uzeti stanku</w:t>
      </w:r>
    </w:p>
    <w:p w14:paraId="1F26319F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olja organizacija vremena  </w:t>
      </w:r>
    </w:p>
    <w:p w14:paraId="174A6DCA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Više vremena za sebe i svoju obitelj</w:t>
      </w:r>
    </w:p>
    <w:p w14:paraId="1D62ADBC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Bolja komunikacija</w:t>
      </w:r>
    </w:p>
    <w:p w14:paraId="6DAFC67B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Bolje samopouzdanje i veća samostalnost</w:t>
      </w:r>
    </w:p>
    <w:p w14:paraId="0B5E5DF0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ogu mirno odraditi sve svoje zadatke po vlastitom ritmu </w:t>
      </w:r>
    </w:p>
    <w:p w14:paraId="3E468067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Bolje naučimo kad sami moramo istraživati kako bi riješili zadatak</w:t>
      </w:r>
    </w:p>
    <w:p w14:paraId="31B8BC72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eća motivacija za rad </w:t>
      </w:r>
    </w:p>
    <w:p w14:paraId="172230C4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astavnici stignu svima pregledati zadaće</w:t>
      </w:r>
    </w:p>
    <w:p w14:paraId="15B59065" w14:textId="77777777" w:rsidR="00BE0F96" w:rsidRPr="00BE0F96" w:rsidRDefault="00BE0F96" w:rsidP="00BE0F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Manje stresa nego u redovnoj nastavi (ocjene, testovi, ispitivanja i slično)</w:t>
      </w:r>
    </w:p>
    <w:p w14:paraId="0D4F771B" w14:textId="77777777" w:rsidR="00C55C38" w:rsidRDefault="00C55C38" w:rsidP="00A40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CFA4F7C" w14:textId="3727CF7B" w:rsidR="00BE0F96" w:rsidRPr="00C55C38" w:rsidRDefault="00BE0F96" w:rsidP="00A40F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C55C3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Prema odgovorima učenika, najčešći nedostaci nastave na daljinu su: </w:t>
      </w:r>
    </w:p>
    <w:p w14:paraId="49C80E1B" w14:textId="77777777" w:rsidR="00BE0F96" w:rsidRPr="00BE0F96" w:rsidRDefault="00BE0F96" w:rsidP="00BE0F96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dostatak objašnjenja nastavnika u usporedbi s redovnom nastavom</w:t>
      </w:r>
    </w:p>
    <w:p w14:paraId="1AD1F548" w14:textId="77777777" w:rsidR="00BE0F96" w:rsidRPr="00BE0F96" w:rsidRDefault="00BE0F96" w:rsidP="00BE0F96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Teže i zahtjevnije je kad sami obrađujemo novo gradivo</w:t>
      </w:r>
    </w:p>
    <w:p w14:paraId="03BB8BF9" w14:textId="77777777" w:rsidR="00BE0F96" w:rsidRPr="00BE0F96" w:rsidRDefault="00BE0F96" w:rsidP="00BE0F96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Manje novog gradiva naučimo</w:t>
      </w:r>
    </w:p>
    <w:p w14:paraId="4CF58781" w14:textId="77777777" w:rsidR="00BE0F96" w:rsidRPr="00BE0F96" w:rsidRDefault="00BE0F96" w:rsidP="00BE0F96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dostatak neposredne komunikacije s nastavnicima</w:t>
      </w:r>
    </w:p>
    <w:p w14:paraId="025C349C" w14:textId="77777777" w:rsidR="00BE0F96" w:rsidRPr="00BE0F96" w:rsidRDefault="00BE0F96" w:rsidP="00BE0F96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Druženje s prijateljima</w:t>
      </w:r>
    </w:p>
    <w:p w14:paraId="265B08DC" w14:textId="77777777" w:rsidR="00BE0F96" w:rsidRPr="00BE0F96" w:rsidRDefault="00BE0F96" w:rsidP="00BE0F96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Redovna nastava se lakše prati</w:t>
      </w:r>
    </w:p>
    <w:p w14:paraId="0D6F9EA5" w14:textId="77777777" w:rsidR="00BE0F96" w:rsidRPr="00BE0F96" w:rsidRDefault="00BE0F96" w:rsidP="00BE0F96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eviše prepisivanja i rješavanja zadataka </w:t>
      </w:r>
    </w:p>
    <w:p w14:paraId="0E25C556" w14:textId="77777777" w:rsidR="00BE0F96" w:rsidRPr="00BE0F96" w:rsidRDefault="00BE0F96" w:rsidP="00BE0F96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posrednost nastave u razredu</w:t>
      </w:r>
    </w:p>
    <w:p w14:paraId="5A1019DB" w14:textId="77777777" w:rsidR="00BE0F96" w:rsidRPr="00BE0F96" w:rsidRDefault="00BE0F96" w:rsidP="00BE0F96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Previse zadataka</w:t>
      </w:r>
    </w:p>
    <w:p w14:paraId="36BCC771" w14:textId="77777777" w:rsidR="00BE0F96" w:rsidRPr="00BE0F96" w:rsidRDefault="00BE0F96" w:rsidP="00BE0F96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Direktna komunikacija nastavnika i učenika</w:t>
      </w:r>
    </w:p>
    <w:p w14:paraId="033C0E93" w14:textId="77777777" w:rsidR="00BE0F96" w:rsidRPr="00BE0F96" w:rsidRDefault="00BE0F96" w:rsidP="00BE0F96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ejasne upute </w:t>
      </w:r>
    </w:p>
    <w:p w14:paraId="3207CCAF" w14:textId="77777777" w:rsidR="00BE0F96" w:rsidRPr="00BE0F96" w:rsidRDefault="00BE0F96" w:rsidP="00BE0F96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Sve moramo prepisivati u bilježnice što nema svrhe jer sve imamo na uređajima</w:t>
      </w:r>
    </w:p>
    <w:p w14:paraId="704420A7" w14:textId="77777777" w:rsidR="00BE0F96" w:rsidRPr="00BE0F96" w:rsidRDefault="00BE0F96" w:rsidP="00BE0F96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dostatci su što ne čujemo profesore kako objašnjavaju i ne sudjelujemo kao u redovnoj nastavi</w:t>
      </w:r>
    </w:p>
    <w:p w14:paraId="00A597AA" w14:textId="77777777" w:rsidR="00BE0F96" w:rsidRPr="00BE0F96" w:rsidRDefault="00BE0F96" w:rsidP="00BE0F96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Ocjenjivanje</w:t>
      </w:r>
    </w:p>
    <w:p w14:paraId="6BB804EF" w14:textId="77777777" w:rsidR="00BE0F96" w:rsidRPr="00BE0F96" w:rsidRDefault="00BE0F96" w:rsidP="00BE0F96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dostatak osobne interakcije s nastavnicima i kolegama iz razreda</w:t>
      </w:r>
    </w:p>
    <w:p w14:paraId="0DA23D2A" w14:textId="77777777" w:rsidR="00BE0F96" w:rsidRPr="00BE0F96" w:rsidRDefault="00BE0F96" w:rsidP="00BE0F96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ma usmenog objašnjavanja</w:t>
      </w:r>
    </w:p>
    <w:p w14:paraId="24112856" w14:textId="77777777" w:rsidR="00BE0F96" w:rsidRPr="00BE0F96" w:rsidRDefault="00BE0F96" w:rsidP="00BE0F96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Internet</w:t>
      </w:r>
    </w:p>
    <w:p w14:paraId="414527EF" w14:textId="77777777" w:rsidR="00BE0F96" w:rsidRPr="00BE0F96" w:rsidRDefault="00BE0F96" w:rsidP="00BE0F96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pridržavanje rasporeda sati</w:t>
      </w:r>
    </w:p>
    <w:p w14:paraId="1519DA9D" w14:textId="77777777" w:rsidR="00BE0F96" w:rsidRPr="00BE0F96" w:rsidRDefault="00BE0F96" w:rsidP="00BE0F96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Teško se odrađuju praktični zadaci</w:t>
      </w:r>
    </w:p>
    <w:p w14:paraId="1BE463E6" w14:textId="77777777" w:rsidR="00BE0F96" w:rsidRPr="00BE0F96" w:rsidRDefault="00BE0F96" w:rsidP="00BE0F96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Ne možemo raspravljati svi zajedno o nekom gradivu</w:t>
      </w:r>
    </w:p>
    <w:p w14:paraId="23D91E23" w14:textId="77777777" w:rsidR="00BE0F96" w:rsidRPr="00BE0F96" w:rsidRDefault="00BE0F96" w:rsidP="00BE0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B65E54D" w14:textId="77777777" w:rsidR="00BE0F96" w:rsidRPr="00C55C38" w:rsidRDefault="00BE0F96" w:rsidP="00A40FE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C55C3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Prijedlozi učenika za poboljšanje nastave na daljinu: </w:t>
      </w:r>
    </w:p>
    <w:p w14:paraId="6F1AAAD7" w14:textId="77777777" w:rsidR="00BE0F96" w:rsidRPr="00BE0F96" w:rsidRDefault="00BE0F96" w:rsidP="00BE0F96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Video pozivi preko Skypa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, Zooma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li drugih alata za video pozive</w:t>
      </w:r>
    </w:p>
    <w:p w14:paraId="6D18DB36" w14:textId="77777777" w:rsidR="00BE0F96" w:rsidRPr="00BE0F96" w:rsidRDefault="00BE0F96" w:rsidP="00BE0F96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asnije upute nastavnika za rješavanje zadataka koje moramo napraviti </w:t>
      </w:r>
    </w:p>
    <w:p w14:paraId="6D9E900A" w14:textId="77777777" w:rsidR="00BE0F96" w:rsidRPr="00BE0F96" w:rsidRDefault="00BE0F96" w:rsidP="00BE0F96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a se svi nastavnici drže rasporeda sati </w:t>
      </w:r>
    </w:p>
    <w:p w14:paraId="7708BF59" w14:textId="77777777" w:rsidR="00BE0F96" w:rsidRPr="00BE0F96" w:rsidRDefault="00BE0F96" w:rsidP="00BE0F96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Da nam nastavnici pošalju video materi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j</w:t>
      </w: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l u kojem nam oni objašnjavaju neku novu lekciju </w:t>
      </w:r>
    </w:p>
    <w:p w14:paraId="25A1B2F1" w14:textId="77777777" w:rsidR="00BE0F96" w:rsidRPr="00BE0F96" w:rsidRDefault="00BE0F96" w:rsidP="00BE0F96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Manja količina zadaća</w:t>
      </w:r>
    </w:p>
    <w:p w14:paraId="475A99E6" w14:textId="77777777" w:rsidR="00BE0F96" w:rsidRPr="00BE0F96" w:rsidRDefault="00BE0F96" w:rsidP="00BE0F96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Smanjiti količinu prepisivanja poslanih prezentacija</w:t>
      </w:r>
    </w:p>
    <w:p w14:paraId="79CED7EE" w14:textId="77777777" w:rsidR="00BE0F96" w:rsidRPr="00BE0F96" w:rsidRDefault="00BE0F96" w:rsidP="00BE0F96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Komunikacija s nastavnicima</w:t>
      </w:r>
    </w:p>
    <w:p w14:paraId="0F3EBB54" w14:textId="77777777" w:rsidR="00BE0F96" w:rsidRPr="00BE0F96" w:rsidRDefault="00BE0F96" w:rsidP="00BE0F96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Da se nastavnici svakog predmeta jednom tjedno povežu sa učenicima video pozivom za eventualna pitanja i objašnjavanja nerazumljivoga ili neshvaćenoga gradiva ili zadatka.</w:t>
      </w:r>
    </w:p>
    <w:p w14:paraId="74A52E59" w14:textId="77777777" w:rsidR="00BE0F96" w:rsidRPr="00BE0F96" w:rsidRDefault="00BE0F96" w:rsidP="00BE0F96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a nastavnici definiraju rok za neki zadatak </w:t>
      </w:r>
    </w:p>
    <w:p w14:paraId="7FF00C4E" w14:textId="77777777" w:rsidR="00BE0F96" w:rsidRPr="00BE0F96" w:rsidRDefault="00BE0F96" w:rsidP="00BE0F96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Da bude malo manje pisanja, više prezentacija ili kvizova</w:t>
      </w:r>
    </w:p>
    <w:p w14:paraId="371515D5" w14:textId="77777777" w:rsidR="00BE0F96" w:rsidRPr="00BE0F96" w:rsidRDefault="00BE0F96" w:rsidP="00BE0F96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a nastavnici koriste kreativne alate za rad, osim prezentacija </w:t>
      </w:r>
    </w:p>
    <w:p w14:paraId="3EF34BD8" w14:textId="77777777" w:rsidR="00BE0F96" w:rsidRPr="00BE0F96" w:rsidRDefault="00BE0F96" w:rsidP="00BE0F96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E0F96">
        <w:rPr>
          <w:rFonts w:ascii="Times New Roman" w:eastAsia="Times New Roman" w:hAnsi="Times New Roman" w:cs="Times New Roman"/>
          <w:sz w:val="24"/>
          <w:szCs w:val="24"/>
          <w:lang w:val="hr-HR"/>
        </w:rPr>
        <w:t>Uvođenje zanimljivijih načina izvođenja virtualne nastave (kvizovi, ankete)</w:t>
      </w:r>
    </w:p>
    <w:p w14:paraId="7B484CE1" w14:textId="1989BA61" w:rsidR="00BE0F96" w:rsidRPr="00143234" w:rsidRDefault="00BE0F96" w:rsidP="008E1F86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4323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olje definirati vrijeme kad su nastavnici na Yammeru, ovako ne znamo kad koga možemo očekivati i koje zadaće nas čekaju </w:t>
      </w:r>
    </w:p>
    <w:sectPr w:rsidR="00BE0F96" w:rsidRPr="00143234" w:rsidSect="00C11DE1">
      <w:headerReference w:type="default" r:id="rId27"/>
      <w:pgSz w:w="12240" w:h="15840"/>
      <w:pgMar w:top="1080" w:right="108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572A1" w14:textId="77777777" w:rsidR="00EB69F1" w:rsidRDefault="00EB69F1" w:rsidP="003E71C6">
      <w:pPr>
        <w:spacing w:after="0" w:line="240" w:lineRule="auto"/>
      </w:pPr>
      <w:r>
        <w:separator/>
      </w:r>
    </w:p>
  </w:endnote>
  <w:endnote w:type="continuationSeparator" w:id="0">
    <w:p w14:paraId="2B5E2AF3" w14:textId="77777777" w:rsidR="00EB69F1" w:rsidRDefault="00EB69F1" w:rsidP="003E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96F52" w14:textId="77777777" w:rsidR="00EB69F1" w:rsidRDefault="00EB69F1" w:rsidP="003E71C6">
      <w:pPr>
        <w:spacing w:after="0" w:line="240" w:lineRule="auto"/>
      </w:pPr>
      <w:r>
        <w:separator/>
      </w:r>
    </w:p>
  </w:footnote>
  <w:footnote w:type="continuationSeparator" w:id="0">
    <w:p w14:paraId="0D17A48A" w14:textId="77777777" w:rsidR="00EB69F1" w:rsidRDefault="00EB69F1" w:rsidP="003E71C6">
      <w:pPr>
        <w:spacing w:after="0" w:line="240" w:lineRule="auto"/>
      </w:pPr>
      <w:r>
        <w:continuationSeparator/>
      </w:r>
    </w:p>
  </w:footnote>
  <w:footnote w:id="1">
    <w:p w14:paraId="332BC4FB" w14:textId="100CFF9C" w:rsidR="00765D56" w:rsidRPr="0075448E" w:rsidRDefault="00765D5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5448E">
        <w:rPr>
          <w:lang w:val="en-US"/>
        </w:rPr>
        <w:t xml:space="preserve">Upitnik, obradu podataka i analizu je izradila pedagoginja Iva Kovačev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B5297" w14:textId="4E86F1C3" w:rsidR="00765D56" w:rsidRPr="000C343F" w:rsidRDefault="00765D56">
    <w:pPr>
      <w:pStyle w:val="Header"/>
      <w:rPr>
        <w:sz w:val="20"/>
        <w:szCs w:val="20"/>
        <w:lang w:val="hr-HR"/>
      </w:rPr>
    </w:pPr>
    <w:r>
      <w:rPr>
        <w:lang w:val="hr-HR"/>
      </w:rPr>
      <w:t>Obrtnička škola za osobne usluge</w:t>
    </w:r>
    <w:r>
      <w:rPr>
        <w:lang w:val="hr-HR"/>
      </w:rPr>
      <w:tab/>
    </w:r>
    <w:r>
      <w:rPr>
        <w:lang w:val="hr-HR"/>
      </w:rPr>
      <w:tab/>
      <w:t xml:space="preserve">       </w:t>
    </w:r>
    <w:r>
      <w:rPr>
        <w:sz w:val="20"/>
        <w:szCs w:val="20"/>
        <w:lang w:val="hr-HR"/>
      </w:rPr>
      <w:t>Šk. god. 2019./2020.</w:t>
    </w:r>
  </w:p>
  <w:p w14:paraId="5B21B6B0" w14:textId="7CA339A7" w:rsidR="00765D56" w:rsidRDefault="00765D56">
    <w:pPr>
      <w:pStyle w:val="Header"/>
      <w:rPr>
        <w:lang w:val="hr-HR"/>
      </w:rPr>
    </w:pPr>
    <w:r>
      <w:rPr>
        <w:lang w:val="hr-HR"/>
      </w:rPr>
      <w:t>Savska cesta 23, Zagreb</w:t>
    </w:r>
  </w:p>
  <w:p w14:paraId="1CE7BF65" w14:textId="0FD6107E" w:rsidR="00765D56" w:rsidRDefault="00765D56">
    <w:pPr>
      <w:pStyle w:val="Header"/>
      <w:rPr>
        <w:lang w:val="hr-HR"/>
      </w:rPr>
    </w:pPr>
    <w:r>
      <w:rPr>
        <w:lang w:val="hr-HR"/>
      </w:rPr>
      <w:t>Tel: 4886-180</w:t>
    </w:r>
  </w:p>
  <w:p w14:paraId="22436819" w14:textId="074E7376" w:rsidR="00765D56" w:rsidRDefault="00765D56">
    <w:pPr>
      <w:pStyle w:val="Header"/>
      <w:rPr>
        <w:lang w:val="hr-HR"/>
      </w:rPr>
    </w:pPr>
    <w:r>
      <w:rPr>
        <w:lang w:val="hr-HR"/>
      </w:rPr>
      <w:t xml:space="preserve">Mail: </w:t>
    </w:r>
    <w:hyperlink r:id="rId1" w:history="1">
      <w:r w:rsidRPr="00067DAB">
        <w:rPr>
          <w:rStyle w:val="Hyperlink"/>
          <w:lang w:val="hr-HR"/>
        </w:rPr>
        <w:t>prva.obrtnicka@gmail.com</w:t>
      </w:r>
    </w:hyperlink>
    <w:r>
      <w:rPr>
        <w:lang w:val="hr-HR"/>
      </w:rPr>
      <w:t xml:space="preserve"> </w:t>
    </w:r>
  </w:p>
  <w:p w14:paraId="65259318" w14:textId="77777777" w:rsidR="00765D56" w:rsidRPr="000C343F" w:rsidRDefault="00765D56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78DD"/>
    <w:multiLevelType w:val="hybridMultilevel"/>
    <w:tmpl w:val="29261092"/>
    <w:lvl w:ilvl="0" w:tplc="709C90E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0C17"/>
    <w:multiLevelType w:val="hybridMultilevel"/>
    <w:tmpl w:val="DE9ED32E"/>
    <w:lvl w:ilvl="0" w:tplc="9C02875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0C3C"/>
    <w:multiLevelType w:val="hybridMultilevel"/>
    <w:tmpl w:val="02D27A08"/>
    <w:lvl w:ilvl="0" w:tplc="6262ADE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0825"/>
    <w:multiLevelType w:val="hybridMultilevel"/>
    <w:tmpl w:val="49B63A56"/>
    <w:lvl w:ilvl="0" w:tplc="035C4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A4ADC"/>
    <w:multiLevelType w:val="hybridMultilevel"/>
    <w:tmpl w:val="1E785260"/>
    <w:lvl w:ilvl="0" w:tplc="709C90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166CD"/>
    <w:multiLevelType w:val="hybridMultilevel"/>
    <w:tmpl w:val="3E023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A9786E"/>
    <w:multiLevelType w:val="hybridMultilevel"/>
    <w:tmpl w:val="807A6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A72B1"/>
    <w:multiLevelType w:val="hybridMultilevel"/>
    <w:tmpl w:val="9896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6894"/>
    <w:multiLevelType w:val="hybridMultilevel"/>
    <w:tmpl w:val="E78E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0865E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7438B"/>
    <w:multiLevelType w:val="hybridMultilevel"/>
    <w:tmpl w:val="9F201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B1ADD"/>
    <w:multiLevelType w:val="hybridMultilevel"/>
    <w:tmpl w:val="9FC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E2125"/>
    <w:multiLevelType w:val="hybridMultilevel"/>
    <w:tmpl w:val="9F668B08"/>
    <w:lvl w:ilvl="0" w:tplc="9A84586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90F93"/>
    <w:multiLevelType w:val="hybridMultilevel"/>
    <w:tmpl w:val="429A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D449B"/>
    <w:multiLevelType w:val="hybridMultilevel"/>
    <w:tmpl w:val="5446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049EE"/>
    <w:multiLevelType w:val="hybridMultilevel"/>
    <w:tmpl w:val="D684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3651"/>
    <w:multiLevelType w:val="hybridMultilevel"/>
    <w:tmpl w:val="ED9893E8"/>
    <w:lvl w:ilvl="0" w:tplc="86D2C81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13618"/>
    <w:multiLevelType w:val="hybridMultilevel"/>
    <w:tmpl w:val="81DC6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43300"/>
    <w:multiLevelType w:val="hybridMultilevel"/>
    <w:tmpl w:val="6C988EEC"/>
    <w:lvl w:ilvl="0" w:tplc="709C90E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370A"/>
    <w:multiLevelType w:val="hybridMultilevel"/>
    <w:tmpl w:val="8A34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95232"/>
    <w:multiLevelType w:val="hybridMultilevel"/>
    <w:tmpl w:val="0BA4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59B6"/>
    <w:multiLevelType w:val="hybridMultilevel"/>
    <w:tmpl w:val="BE50B974"/>
    <w:lvl w:ilvl="0" w:tplc="7F7E7CD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4BC"/>
    <w:multiLevelType w:val="hybridMultilevel"/>
    <w:tmpl w:val="BF0E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63277"/>
    <w:multiLevelType w:val="hybridMultilevel"/>
    <w:tmpl w:val="871CAD48"/>
    <w:lvl w:ilvl="0" w:tplc="B258563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56E16"/>
    <w:multiLevelType w:val="hybridMultilevel"/>
    <w:tmpl w:val="45A0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A5F1F"/>
    <w:multiLevelType w:val="hybridMultilevel"/>
    <w:tmpl w:val="0A0CCEC0"/>
    <w:lvl w:ilvl="0" w:tplc="D67E5ED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219D5"/>
    <w:multiLevelType w:val="hybridMultilevel"/>
    <w:tmpl w:val="4E5E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53EE1"/>
    <w:multiLevelType w:val="hybridMultilevel"/>
    <w:tmpl w:val="DED6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22"/>
  </w:num>
  <w:num w:numId="5">
    <w:abstractNumId w:val="14"/>
  </w:num>
  <w:num w:numId="6">
    <w:abstractNumId w:val="3"/>
  </w:num>
  <w:num w:numId="7">
    <w:abstractNumId w:val="26"/>
  </w:num>
  <w:num w:numId="8">
    <w:abstractNumId w:val="25"/>
  </w:num>
  <w:num w:numId="9">
    <w:abstractNumId w:val="24"/>
  </w:num>
  <w:num w:numId="10">
    <w:abstractNumId w:val="7"/>
  </w:num>
  <w:num w:numId="11">
    <w:abstractNumId w:val="15"/>
  </w:num>
  <w:num w:numId="12">
    <w:abstractNumId w:val="8"/>
  </w:num>
  <w:num w:numId="13">
    <w:abstractNumId w:val="2"/>
  </w:num>
  <w:num w:numId="14">
    <w:abstractNumId w:val="13"/>
  </w:num>
  <w:num w:numId="15">
    <w:abstractNumId w:val="16"/>
  </w:num>
  <w:num w:numId="16">
    <w:abstractNumId w:val="9"/>
  </w:num>
  <w:num w:numId="17">
    <w:abstractNumId w:val="0"/>
  </w:num>
  <w:num w:numId="18">
    <w:abstractNumId w:val="17"/>
  </w:num>
  <w:num w:numId="19">
    <w:abstractNumId w:val="4"/>
  </w:num>
  <w:num w:numId="20">
    <w:abstractNumId w:val="11"/>
  </w:num>
  <w:num w:numId="21">
    <w:abstractNumId w:val="1"/>
  </w:num>
  <w:num w:numId="22">
    <w:abstractNumId w:val="12"/>
  </w:num>
  <w:num w:numId="23">
    <w:abstractNumId w:val="18"/>
  </w:num>
  <w:num w:numId="24">
    <w:abstractNumId w:val="10"/>
  </w:num>
  <w:num w:numId="25">
    <w:abstractNumId w:val="5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4C"/>
    <w:rsid w:val="00042917"/>
    <w:rsid w:val="000A57BF"/>
    <w:rsid w:val="000B5507"/>
    <w:rsid w:val="000C343F"/>
    <w:rsid w:val="00117CF8"/>
    <w:rsid w:val="00143234"/>
    <w:rsid w:val="00146213"/>
    <w:rsid w:val="001D3328"/>
    <w:rsid w:val="001E4F31"/>
    <w:rsid w:val="00204243"/>
    <w:rsid w:val="0023540E"/>
    <w:rsid w:val="002A3F34"/>
    <w:rsid w:val="00382489"/>
    <w:rsid w:val="003B0482"/>
    <w:rsid w:val="003D25D7"/>
    <w:rsid w:val="003E71C6"/>
    <w:rsid w:val="00423718"/>
    <w:rsid w:val="004F01A3"/>
    <w:rsid w:val="00557EAA"/>
    <w:rsid w:val="005A3320"/>
    <w:rsid w:val="00665F9D"/>
    <w:rsid w:val="00666DC4"/>
    <w:rsid w:val="00692DDC"/>
    <w:rsid w:val="006C3D1F"/>
    <w:rsid w:val="006D090D"/>
    <w:rsid w:val="006E242E"/>
    <w:rsid w:val="0075448E"/>
    <w:rsid w:val="00765D56"/>
    <w:rsid w:val="00792149"/>
    <w:rsid w:val="0085375C"/>
    <w:rsid w:val="00897D2A"/>
    <w:rsid w:val="008C1CBD"/>
    <w:rsid w:val="0090284E"/>
    <w:rsid w:val="00974828"/>
    <w:rsid w:val="00A233C1"/>
    <w:rsid w:val="00A40FEC"/>
    <w:rsid w:val="00AA2319"/>
    <w:rsid w:val="00AB0071"/>
    <w:rsid w:val="00AD6FEE"/>
    <w:rsid w:val="00B064D6"/>
    <w:rsid w:val="00B858EB"/>
    <w:rsid w:val="00BA1711"/>
    <w:rsid w:val="00BE0F96"/>
    <w:rsid w:val="00C02717"/>
    <w:rsid w:val="00C11DE1"/>
    <w:rsid w:val="00C55C38"/>
    <w:rsid w:val="00C63796"/>
    <w:rsid w:val="00C949C0"/>
    <w:rsid w:val="00DE4B4C"/>
    <w:rsid w:val="00E577EE"/>
    <w:rsid w:val="00E72A2B"/>
    <w:rsid w:val="00E82F62"/>
    <w:rsid w:val="00EA60A8"/>
    <w:rsid w:val="00EB69F1"/>
    <w:rsid w:val="00F2169C"/>
    <w:rsid w:val="00F26513"/>
    <w:rsid w:val="00F41779"/>
    <w:rsid w:val="00F67DEF"/>
    <w:rsid w:val="00F90768"/>
    <w:rsid w:val="00FB41A4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55C3B"/>
  <w15:chartTrackingRefBased/>
  <w15:docId w15:val="{BC84EECB-CF5B-4153-AB11-8C7AE3B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B4C"/>
    <w:pPr>
      <w:ind w:left="720"/>
      <w:contextualSpacing/>
    </w:pPr>
  </w:style>
  <w:style w:type="character" w:customStyle="1" w:styleId="freebirdanalyticsviewquestiontitle">
    <w:name w:val="freebirdanalyticsviewquestiontitle"/>
    <w:basedOn w:val="DefaultParagraphFont"/>
    <w:rsid w:val="00146213"/>
  </w:style>
  <w:style w:type="paragraph" w:styleId="Header">
    <w:name w:val="header"/>
    <w:basedOn w:val="Normal"/>
    <w:link w:val="HeaderChar"/>
    <w:uiPriority w:val="99"/>
    <w:unhideWhenUsed/>
    <w:rsid w:val="003E71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1C6"/>
  </w:style>
  <w:style w:type="paragraph" w:styleId="Footer">
    <w:name w:val="footer"/>
    <w:basedOn w:val="Normal"/>
    <w:link w:val="FooterChar"/>
    <w:uiPriority w:val="99"/>
    <w:unhideWhenUsed/>
    <w:rsid w:val="003E71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1C6"/>
  </w:style>
  <w:style w:type="table" w:styleId="TableGrid">
    <w:name w:val="Table Grid"/>
    <w:basedOn w:val="TableNormal"/>
    <w:uiPriority w:val="39"/>
    <w:rsid w:val="002A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34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43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rsid w:val="00754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75448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semiHidden/>
    <w:rsid w:val="0075448E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7544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va.obrtnick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197E-DEA9-4CCE-9BEF-7846A1D5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ovačević</dc:creator>
  <cp:keywords/>
  <dc:description/>
  <cp:lastModifiedBy>Iva Kovačević</cp:lastModifiedBy>
  <cp:revision>4</cp:revision>
  <dcterms:created xsi:type="dcterms:W3CDTF">2020-04-08T18:59:00Z</dcterms:created>
  <dcterms:modified xsi:type="dcterms:W3CDTF">2020-04-08T23:09:00Z</dcterms:modified>
</cp:coreProperties>
</file>